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FF2B" w14:textId="27489F98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21514A75" w14:textId="2B60B410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772D4AD" w14:textId="2D613FED" w:rsidR="0096666C" w:rsidRPr="009F51A7" w:rsidRDefault="001141CB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042BCF" wp14:editId="431C190F">
            <wp:simplePos x="0" y="0"/>
            <wp:positionH relativeFrom="page">
              <wp:posOffset>2600325</wp:posOffset>
            </wp:positionH>
            <wp:positionV relativeFrom="paragraph">
              <wp:posOffset>5080</wp:posOffset>
            </wp:positionV>
            <wp:extent cx="2571750" cy="2571750"/>
            <wp:effectExtent l="0" t="0" r="0" b="0"/>
            <wp:wrapNone/>
            <wp:docPr id="542055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A20A7" w14:textId="002950B3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7B720ED" w14:textId="0F24BB65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14:paraId="1DA4D315" w14:textId="4B17105F" w:rsidR="0096666C" w:rsidRDefault="0096666C" w:rsidP="00DD5B8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7726004C" w14:textId="4F5DBDDC" w:rsidR="00DD5B8A" w:rsidRDefault="00DD5B8A" w:rsidP="00DD5B8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2D536B84" w14:textId="4BFFBF78" w:rsidR="00DD5B8A" w:rsidRDefault="00DD5B8A" w:rsidP="00DD5B8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4EA36657" w14:textId="77777777" w:rsidR="00DD5B8A" w:rsidRDefault="00DD5B8A" w:rsidP="00DD5B8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48209972" w14:textId="77777777" w:rsidR="00DD5B8A" w:rsidRDefault="00DD5B8A" w:rsidP="00DD5B8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3F2E8C99" w14:textId="77777777" w:rsidR="00DD5B8A" w:rsidRPr="009F51A7" w:rsidRDefault="00DD5B8A" w:rsidP="00DD5B8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4AE5EB92" w14:textId="77777777" w:rsidR="00F96CA6" w:rsidRDefault="00F96CA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0A576678" w14:textId="77777777" w:rsidR="00DD5B8A" w:rsidRDefault="00DD5B8A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109C1D7D" w14:textId="77777777" w:rsidR="00DD5B8A" w:rsidRPr="009F51A7" w:rsidRDefault="00DD5B8A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7F2D8CC3" w14:textId="77777777" w:rsidR="00F96CA6" w:rsidRPr="009F51A7" w:rsidRDefault="00F96CA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731A4E30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แผนป้องกันปราบปรามการค้ามนุษย์</w:t>
      </w:r>
    </w:p>
    <w:p w14:paraId="6A0D7DA4" w14:textId="17262C18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สถานีตำรวจ</w:t>
      </w:r>
      <w:r w:rsidR="00DD5B8A"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บาล</w:t>
      </w:r>
      <w:r w:rsidR="001141CB">
        <w:rPr>
          <w:rFonts w:ascii="TH SarabunIT๙" w:hAnsi="TH SarabunIT๙" w:cs="TH SarabunIT๙" w:hint="cs"/>
          <w:b/>
          <w:bCs/>
          <w:sz w:val="72"/>
          <w:szCs w:val="72"/>
          <w:cs/>
        </w:rPr>
        <w:t>ท่าพระ</w:t>
      </w:r>
      <w:r w:rsidR="00C63F6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      </w:t>
      </w:r>
    </w:p>
    <w:p w14:paraId="2F287478" w14:textId="2C2C2E09" w:rsidR="00341601" w:rsidRPr="009F51A7" w:rsidRDefault="00341601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ปีงบประมาณ ๒๕๖๖</w:t>
      </w:r>
    </w:p>
    <w:p w14:paraId="43444CFA" w14:textId="0E9C2B39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72"/>
          <w:szCs w:val="72"/>
        </w:rPr>
        <w:t>(</w:t>
      </w: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ปคม.ส</w:t>
      </w:r>
      <w:r w:rsidR="00DD5B8A">
        <w:rPr>
          <w:rFonts w:ascii="TH SarabunIT๙" w:hAnsi="TH SarabunIT๙" w:cs="TH SarabunIT๙" w:hint="cs"/>
          <w:b/>
          <w:bCs/>
          <w:sz w:val="72"/>
          <w:szCs w:val="72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72"/>
          <w:szCs w:val="72"/>
          <w:cs/>
        </w:rPr>
        <w:t>ท่าพระ</w:t>
      </w:r>
      <w:r w:rsidR="00DD5B8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๖๖)</w:t>
      </w:r>
    </w:p>
    <w:p w14:paraId="06C00AA3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3B63BAD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CC6D1DA" w14:textId="2ABB54F3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410DBAC" w14:textId="5584BAA1" w:rsidR="00F96CA6" w:rsidRPr="009F51A7" w:rsidRDefault="00F96CA6" w:rsidP="00F96CA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3CC22" wp14:editId="4AE8E281">
                <wp:simplePos x="0" y="0"/>
                <wp:positionH relativeFrom="page">
                  <wp:align>right</wp:align>
                </wp:positionH>
                <wp:positionV relativeFrom="paragraph">
                  <wp:posOffset>285750</wp:posOffset>
                </wp:positionV>
                <wp:extent cx="7703820" cy="1512570"/>
                <wp:effectExtent l="0" t="19050" r="11430" b="11430"/>
                <wp:wrapNone/>
                <wp:docPr id="97136839" name="แผนผังลำดับงาน: ป้อนข้อมูลด้วยตนเ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512570"/>
                        </a:xfrm>
                        <a:prstGeom prst="flowChartManualInput">
                          <a:avLst/>
                        </a:prstGeom>
                        <a:solidFill>
                          <a:srgbClr val="940A1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4DFC2" w14:textId="5FEC00FE" w:rsidR="00F96CA6" w:rsidRPr="00F96CA6" w:rsidRDefault="00F96CA6" w:rsidP="00F96CA6">
                            <w:pPr>
                              <w:jc w:val="right"/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F96CA6"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  <w:t>OIT  :</w:t>
                            </w:r>
                            <w:proofErr w:type="gramEnd"/>
                            <w:r w:rsidRPr="00F96CA6"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O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CC2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แผนผังลำดับงาน: ป้อนข้อมูลด้วยตนเอง 5" o:spid="_x0000_s1026" type="#_x0000_t118" style="position:absolute;left:0;text-align:left;margin-left:555.4pt;margin-top:22.5pt;width:606.6pt;height:119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" fillcolor="#940a1e" strokecolor="#1f3763 [1604]" strokeweight="1pt">
                <v:textbox>
                  <w:txbxContent>
                    <w:p w14:paraId="3A64DFC2" w14:textId="5FEC00FE" w:rsidR="00F96CA6" w:rsidRPr="00F96CA6" w:rsidRDefault="00F96CA6" w:rsidP="00F96CA6">
                      <w:pPr>
                        <w:jc w:val="right"/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</w:pPr>
                      <w:proofErr w:type="gramStart"/>
                      <w:r w:rsidRPr="00F96CA6"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  <w:t>OIT  :</w:t>
                      </w:r>
                      <w:proofErr w:type="gramEnd"/>
                      <w:r w:rsidRPr="00F96CA6"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  <w:t xml:space="preserve">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953D9" w14:textId="279AAD8D" w:rsidR="00F96CA6" w:rsidRPr="009F51A7" w:rsidRDefault="00F96CA6" w:rsidP="00F96CA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3DA6EC16" w14:textId="717FF91D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0DCADA71" w14:textId="15F1120A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A968095" w14:textId="77777777" w:rsidR="007526D6" w:rsidRPr="009F51A7" w:rsidRDefault="007526D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2D995D69" w14:textId="77777777" w:rsidR="00F004C8" w:rsidRPr="009F51A7" w:rsidRDefault="00F004C8" w:rsidP="00F004C8">
      <w:pPr>
        <w:pStyle w:val="a4"/>
        <w:rPr>
          <w:rFonts w:ascii="TH SarabunIT๙" w:hAnsi="TH SarabunIT๙" w:cs="TH SarabunIT๙"/>
          <w:b/>
          <w:bCs/>
        </w:rPr>
      </w:pPr>
    </w:p>
    <w:p w14:paraId="6FA14C66" w14:textId="08F9AA6B" w:rsidR="00F004C8" w:rsidRPr="009F51A7" w:rsidRDefault="006B137E" w:rsidP="00F004C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F84271" wp14:editId="1102762A">
                <wp:simplePos x="0" y="0"/>
                <wp:positionH relativeFrom="margin">
                  <wp:align>left</wp:align>
                </wp:positionH>
                <wp:positionV relativeFrom="paragraph">
                  <wp:posOffset>317319</wp:posOffset>
                </wp:positionV>
                <wp:extent cx="6096000" cy="10885"/>
                <wp:effectExtent l="19050" t="19050" r="19050" b="27305"/>
                <wp:wrapNone/>
                <wp:docPr id="96139191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9C8D7" id="ตัวเชื่อมต่อตรง 1" o:spid="_x0000_s1026" style="position:absolute;z-index: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8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bookmarkStart w:id="0" w:name="_Hlk134523376"/>
      <w:r w:rsidR="00F004C8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</w:t>
      </w:r>
      <w:r w:rsidR="00F215E5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บาล</w:t>
      </w:r>
      <w:r w:rsidR="001141CB">
        <w:rPr>
          <w:rFonts w:ascii="TH SarabunIT๙" w:hAnsi="TH SarabunIT๙" w:cs="TH SarabunIT๙" w:hint="cs"/>
          <w:b/>
          <w:bCs/>
          <w:sz w:val="36"/>
          <w:szCs w:val="36"/>
          <w:cs/>
        </w:rPr>
        <w:t>ท่าพระ</w:t>
      </w:r>
      <w:r w:rsidR="00C63F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="00614A03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</w:t>
      </w:r>
      <w:r w:rsidR="00F215E5">
        <w:rPr>
          <w:rFonts w:ascii="TH SarabunIT๙" w:hAnsi="TH SarabunIT๙" w:cs="TH SarabunIT๙" w:hint="cs"/>
          <w:b/>
          <w:bCs/>
          <w:sz w:val="36"/>
          <w:szCs w:val="36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36"/>
          <w:szCs w:val="36"/>
          <w:cs/>
        </w:rPr>
        <w:t>ท่าพระ</w:t>
      </w:r>
      <w:r w:rsidR="00F215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๖๖)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bookmarkEnd w:id="0"/>
    <w:p w14:paraId="6D182BD7" w14:textId="77777777" w:rsidR="007526D6" w:rsidRPr="009F51A7" w:rsidRDefault="007526D6" w:rsidP="00F004C8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6B137F7" w14:textId="77777777" w:rsidR="001012F2" w:rsidRPr="009F51A7" w:rsidRDefault="001012F2" w:rsidP="00F004C8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9FCDB4B" w14:textId="50C9BF00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: 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9E29E4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14759800" w14:textId="259D74F2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341601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–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๗๐</w:t>
      </w:r>
    </w:p>
    <w:p w14:paraId="7E5503F9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นายกรัฐมน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ะกาศวาระ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2C9A" w:rsidRPr="009F51A7">
        <w:rPr>
          <w:rFonts w:ascii="TH SarabunIT๙" w:hAnsi="TH SarabunIT๙" w:cs="TH SarabunIT๙"/>
          <w:sz w:val="32"/>
          <w:szCs w:val="32"/>
          <w:cs/>
        </w:rPr>
        <w:t>ทำเนียบ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E866EB4" w14:textId="77777777" w:rsidR="000433B8" w:rsidRPr="009F51A7" w:rsidRDefault="00F004C8" w:rsidP="00C63F62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รองรับยุทธศาสตร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าติด้านความมั่นค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51C3FD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9D87729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706026D9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</w:p>
    <w:p w14:paraId="33BF538F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  <w:cs/>
        </w:rPr>
        <w:t>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การบริหารราชการของ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F5712F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 w:rsidRPr="009F51A7"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ฎหมายอื่น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C0408EA" w14:textId="77777777" w:rsidR="00F004C8" w:rsidRPr="009F51A7" w:rsidRDefault="00F004C8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ที่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าส่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Pr="009F51A7">
        <w:rPr>
          <w:rFonts w:ascii="TH SarabunIT๙" w:hAnsi="TH SarabunIT๙" w:cs="TH SarabunIT๙"/>
          <w:sz w:val="32"/>
          <w:szCs w:val="32"/>
          <w:cs/>
        </w:rPr>
        <w:t>๕๐</w:t>
      </w:r>
      <w:r w:rsidRPr="009F51A7">
        <w:rPr>
          <w:rFonts w:ascii="TH SarabunIT๙" w:hAnsi="TH SarabunIT๙" w:cs="TH SarabunIT๙"/>
          <w:sz w:val="32"/>
          <w:szCs w:val="32"/>
        </w:rPr>
        <w:t>,</w:t>
      </w:r>
      <w:r w:rsidRPr="009F51A7">
        <w:rPr>
          <w:rFonts w:ascii="TH SarabunIT๙" w:hAnsi="TH SarabunIT๙" w:cs="TH SarabunIT๙"/>
          <w:sz w:val="32"/>
          <w:szCs w:val="32"/>
          <w:cs/>
        </w:rPr>
        <w:t>๐๐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ุกระวา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1D6E7FB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8E3C09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ทั่วไป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7A1F36C" w14:textId="07D996EB" w:rsidR="00F004C8" w:rsidRPr="009F51A7" w:rsidRDefault="00F004C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ปัญหาการค้ามนุษย์เป็นปัญหาที่มีอยู่ใน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การค้ามนุษย์เป็น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ทั่วไปแล้วผู้เสียหายจากการค้ามนุษย์ส่วนมากถูกนําไปขายต่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ําส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นย้ายไปประเทศที่ส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ำ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ต่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ัญหาอาชญากรรมข้าม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ซึ่งในช่วงปลาย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เนื่อง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กิดวิกฤตการณ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น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COVID - 19)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นายกรัฐมนตรีได้ออกข้อกํา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พระราชกําหนด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กาศข้อกําหนดออก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กำ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ได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012F2"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ควบคุมการแพร่ระบาดของโรค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ให้มีสถิติการค้ามนุษย์ลดลง ประกอบกับมาตรการควบคุ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r w:rsidR="003F4EA6" w:rsidRPr="009F51A7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9F51A7">
        <w:rPr>
          <w:rFonts w:ascii="TH SarabunIT๙" w:hAnsi="TH SarabunIT๙" w:cs="TH SarabunIT๙"/>
          <w:sz w:val="32"/>
          <w:szCs w:val="32"/>
          <w:cs/>
        </w:rPr>
        <w:t>จากที่บ้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Work from Home </w:t>
      </w:r>
    </w:p>
    <w:p w14:paraId="3B453210" w14:textId="77777777" w:rsidR="007526D6" w:rsidRPr="009F51A7" w:rsidRDefault="007526D6" w:rsidP="00C63F62">
      <w:pPr>
        <w:rPr>
          <w:rFonts w:ascii="TH SarabunIT๙" w:hAnsi="TH SarabunIT๙" w:cs="TH SarabunIT๙"/>
          <w:sz w:val="32"/>
          <w:szCs w:val="32"/>
        </w:rPr>
      </w:pPr>
    </w:p>
    <w:p w14:paraId="56D4D401" w14:textId="37BCFE2F" w:rsidR="007526D6" w:rsidRPr="009F51A7" w:rsidRDefault="007526D6" w:rsidP="00C63F62">
      <w:pPr>
        <w:rPr>
          <w:rFonts w:ascii="TH SarabunIT๙" w:hAnsi="TH SarabunIT๙" w:cs="TH SarabunIT๙"/>
          <w:sz w:val="32"/>
          <w:szCs w:val="32"/>
        </w:rPr>
      </w:pPr>
    </w:p>
    <w:p w14:paraId="687029CA" w14:textId="3200069F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460ACC3E" w14:textId="274A2F21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3FEDF33" w14:textId="43C59C0A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0F0016C9" w14:textId="1176C6C2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14B3BAA0" w14:textId="4E0B3DCD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204ECBB9" w14:textId="77777777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1D383798" w14:textId="77777777" w:rsidR="003F4EA6" w:rsidRPr="009F51A7" w:rsidRDefault="003F4EA6" w:rsidP="00C63F62">
      <w:pPr>
        <w:pStyle w:val="a4"/>
        <w:rPr>
          <w:rFonts w:ascii="TH SarabunIT๙" w:hAnsi="TH SarabunIT๙" w:cs="TH SarabunIT๙"/>
          <w:b/>
          <w:bCs/>
          <w:sz w:val="16"/>
          <w:szCs w:val="16"/>
        </w:rPr>
      </w:pPr>
    </w:p>
    <w:p w14:paraId="10B97ADE" w14:textId="39C7E77E" w:rsidR="009F3C11" w:rsidRPr="009F51A7" w:rsidRDefault="00783D7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B0560E" wp14:editId="70E24CCC">
                <wp:simplePos x="0" y="0"/>
                <wp:positionH relativeFrom="margin">
                  <wp:align>right</wp:align>
                </wp:positionH>
                <wp:positionV relativeFrom="paragraph">
                  <wp:posOffset>307522</wp:posOffset>
                </wp:positionV>
                <wp:extent cx="6096000" cy="10885"/>
                <wp:effectExtent l="19050" t="19050" r="19050" b="27305"/>
                <wp:wrapNone/>
                <wp:docPr id="133996243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8F956" id="ตัวเชื่อมต่อตรง 1" o:spid="_x0000_s1026" style="position:absolute;z-index:251645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4.2pt" to="908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KWeCiPbAAAABgEAAA8AAABkcnMvZG93bnJldi54&#10;bWxMj0tPwzAQhO9I/AdrkbhRO6hEJcSpKh5Sr02rnN14Saz6EcVukv57lhMcd2Y08225XZxlE47R&#10;BC8hWwlg6Nugje8knI5fTxtgMSmvlQ0eJdwwwra6vytVocPsDzjVqWNU4mOhJPQpDQXnse3RqbgK&#10;A3ryvsPoVKJz7Lge1UzlzvJnIXLulPG00KsB33tsL/XVSbjYqdl9fO7n6dCYfJ81Bm+nWsrHh2X3&#10;Bizhkv7C8ItP6FAR0zlcvY7MSqBHkoT1Zg2M3NdckHCW8CIy4FXJ/+NXP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Clngoj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06781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๖๖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6AB566A" w14:textId="0E5D7D20" w:rsidR="00F004C8" w:rsidRPr="009F51A7" w:rsidRDefault="006361F1" w:rsidP="00C63F62">
      <w:pPr>
        <w:rPr>
          <w:rFonts w:ascii="TH SarabunIT๙" w:hAnsi="TH SarabunIT๙" w:cs="TH SarabunIT๙"/>
          <w:sz w:val="30"/>
          <w:szCs w:val="30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ัฐบาลไทยให้ความ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ับปัญหา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ถือเป็นวาระแห่ง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ข้อมูล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.ศ.๒๕๖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-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</w:t>
      </w:r>
      <w:r w:rsidRPr="009F51A7">
        <w:rPr>
          <w:rFonts w:ascii="TH SarabunIT๙" w:hAnsi="TH SarabunIT๙" w:cs="TH SarabunIT๙"/>
          <w:sz w:val="30"/>
          <w:szCs w:val="30"/>
          <w:cs/>
        </w:rPr>
        <w:t>๘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ในระยะย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การทางเทคโนโลยีการ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เล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ั้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ซึ่งอยู่ใจกลาง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ต้องเผชิญ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แก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ยาเสพต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ลักลอบผลิตและจัดหาเอกสารปล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างเศรษฐกิ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ไซเบอร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สิ่งแวดล้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ดังกล่าวเป็น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้องเร่งแก้ไขใน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ุทธศาสตร์ที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้านความมั่นค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อกจากนี้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พบว่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ัวอย่าง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บวนการลักลอ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้เส้นทางบกเพิ่มเติมจากเส้นทางเรี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ังนั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จะยังคง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มาตรการต่า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ๆ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ขจั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ในทุกรูปแบบอย่างเข้มข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วมทั้งจัดตั้งศูนย์เฉพาะกิจ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น้าที่ในการแก้ไขปัญหาแรงง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างด้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รงงาน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ับปรุง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้อบังคั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ศักยภาพเจ้าหน้า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ตำรว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ทีมสหวิชาชีพที่เกี่ยวข้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ป็นกลไก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ลกระทบจากสถานการณ์การแพร่ระบาดของโรคติดต่อเชื้อไวรัสโค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ร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๑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OVID –19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่งผลถึงการเปลี่ยนแปลงรูปแบบใ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นื่องจากผู้ค้ามนุษย์เปลี่ยนรูปแบบ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เป็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o conduct illegal activities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่านช่องทางออนไลน์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รูปแบบการค้ามนุษย์ที่พบบ่อยแบ่งเป็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ค้าประเวณีโดยใช้ช่องทางออนไลน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ติดต่อ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ด็กช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ผู้หญิงมาผลิตสื่อลามกอนาจ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hild Sexual Abuse Material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๓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หลอกลวงโฆษณ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ัดหางานผ่านช่องทางสื่อสังคมโซ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ีย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ลเพื่อชักชวนผู้เสียหายโดยเฉพาะผู้เสียหายคนไทยให้ไป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งาน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ต่างประเทศไม่ว่าจะเป็นประเทศเพื่อนบ้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เมียนม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ล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ห้มี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ผู้เสียห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้ามนุษย์ชาวไทยในประเทศเหล่านี้เพิ่ม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ีกทั้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ส่วนของการเคลื่อนย้ายแรงงานโดย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เมียนมาที่หนีภัยการสู้ร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ห้บุคคลกลุ่มนี้ตกเป็นกลุ่มเปราะบางและอาจถูกแสวงประโยชน์จากกลุ่มนายหน้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ต้องตอบสน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</w:p>
    <w:p w14:paraId="661EEA16" w14:textId="77777777" w:rsidR="00F004C8" w:rsidRPr="009F51A7" w:rsidRDefault="001454AA" w:rsidP="00C63F6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F51A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สถานการณ์เฉพาะ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> </w:t>
      </w:r>
    </w:p>
    <w:p w14:paraId="6EB20F7A" w14:textId="268766D7" w:rsidR="005E58BE" w:rsidRPr="009F51A7" w:rsidRDefault="00837A34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ระทรวงการต่างประเทศสหรัฐอเมริก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เผยแพร่รายงาน</w:t>
      </w:r>
      <w:r w:rsidRPr="009F51A7">
        <w:rPr>
          <w:rFonts w:ascii="TH SarabunIT๙" w:hAnsi="TH SarabunIT๙" w:cs="TH SarabunIT๙"/>
          <w:sz w:val="30"/>
          <w:szCs w:val="30"/>
          <w:cs/>
        </w:rPr>
        <w:t>ประจ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ถานการณ์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จํ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า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๖</w:t>
      </w:r>
      <w:r w:rsidR="00012828" w:rsidRPr="009F51A7">
        <w:rPr>
          <w:rFonts w:ascii="TH SarabunIT๙" w:hAnsi="TH SarabunIT๙" w:cs="TH SarabunIT๙"/>
          <w:sz w:val="30"/>
          <w:szCs w:val="30"/>
          <w:cs/>
        </w:rPr>
        <w:t>๕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rafficking in Persons Report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รือ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TIP Report 202</w:t>
      </w:r>
      <w:r w:rsidR="00012828" w:rsidRPr="009F51A7">
        <w:rPr>
          <w:rFonts w:ascii="TH SarabunIT๙" w:hAnsi="TH SarabunIT๙" w:cs="TH SarabunIT๙"/>
          <w:sz w:val="30"/>
          <w:szCs w:val="30"/>
        </w:rPr>
        <w:t>2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ระเทศไทยถูกจั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ันดับอยู่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ี่จับตาม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 2 watch List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รัฐบาลได้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ับเคลื่อ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2) </w:t>
      </w:r>
    </w:p>
    <w:p w14:paraId="3FFA1F3F" w14:textId="09EA416A" w:rsidR="009930BA" w:rsidRPr="009F51A7" w:rsidRDefault="009930BA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DC44BD" w14:textId="6F460091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1638EC" w14:textId="77777777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B53E93" w14:textId="6F5AE2D8" w:rsidR="00F004C8" w:rsidRPr="009F51A7" w:rsidRDefault="00783D7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562D6B" wp14:editId="2A194A8C">
                <wp:simplePos x="0" y="0"/>
                <wp:positionH relativeFrom="column">
                  <wp:posOffset>0</wp:posOffset>
                </wp:positionH>
                <wp:positionV relativeFrom="paragraph">
                  <wp:posOffset>351064</wp:posOffset>
                </wp:positionV>
                <wp:extent cx="6096000" cy="10885"/>
                <wp:effectExtent l="19050" t="19050" r="19050" b="27305"/>
                <wp:wrapNone/>
                <wp:docPr id="135442952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E9F0D" id="ตัวเชื่อมต่อตรง 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65pt" to="480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DuKkfbaAAAABgEAAA8AAABkcnMvZG93bnJldi54&#10;bWxMj0tPwzAQhO9I/AdrK3GjdkENkMapKh5Sr02rnN14Saz6EcVukv57lhMcZ2Y1822xnZ1lIw7R&#10;BC9htRTA0DdBG99KOB2/Hl+BxaS8VjZ4lHDDCNvy/q5QuQ6TP+BYpZZRiY+5ktCl1Oecx6ZDp+Iy&#10;9Ogp+w6DU4nk0HI9qInKneVPQmTcKeNpoVM9vnfYXKqrk3CxY737+NxP46E22X5VG7ydKikfFvNu&#10;AyzhnP6O4Ref0KEkpnO4eh2ZlUCPJAnr9TMwSt8yQcaZjBcBvCz4f/zyBw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DuKkfbaAAAABgEAAA8AAAAAAAAAAAAAAAAAEAQAAGRycy9kb3du&#10;cmV2LnhtbFBLBQYAAAAABAAEAPMAAAAXBQAAAAA=&#10;" strokecolor="windowText" strokeweight="2.25pt">
                <v:stroke joinstyle="miter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</w:t>
      </w:r>
      <w:r w:rsidR="00E26E9B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ครบาล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E26E9B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E26E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62E534F" w14:textId="77777777" w:rsidR="00783D7E" w:rsidRPr="009F51A7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1A3EE999" w14:textId="57A0C023" w:rsidR="00F004C8" w:rsidRPr="009F51A7" w:rsidRDefault="00C30684" w:rsidP="00293AE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รัฐบาลได้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 xml:space="preserve"> ตลอดจนมุ่งมั่นตั้งเป้าหมายยกระดับการป้องกันและปรามปรามการค้ามนุษย์ ให้อยู่ในระดับเทียร์ ๑ ภายในปี ๒๕๖๖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น้นให้ความ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พัฒนากลไ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ิงนโยบายและการขับเคลื่อ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คุ้มครองช่วยเหล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ป้องกั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ด้านพัฒนาความร่วมม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ภาคี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างผ่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ลายทางของ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ัฐบาลจึง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Victim - Centric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การแสวงประโยชน์โดยมิ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าบปราม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ช่วยเหลือคุ้มค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ูปแบ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ภท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ทางเพ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การบังคับขอท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ช่วงปี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ื่องจากรัฐบาลให้ความ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การปราบปรามขบวน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ฝ้าระวังสถานการณ์อย่างเข้มงว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93AEC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293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หน่วยงานหลักมีหน้าที่รับผิด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เป็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สร้างความปลอดภัยใน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กับผู้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ระ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ูรณาก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บ่งปันข้อมู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พัฒนาระบบ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ึงคว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การบังคับใช้กฎหมายที่สอดคล้องกับการดําเนินงานเพื่อแก้ไขปัญหาการค้ามนุษย์ตลอดจ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ทางวินัยและอาญาแก่เจ้าหน้าที่ท</w:t>
      </w:r>
      <w:r w:rsidRPr="009F51A7">
        <w:rPr>
          <w:rFonts w:ascii="TH SarabunIT๙" w:hAnsi="TH SarabunIT๙" w:cs="TH SarabunIT๙"/>
          <w:sz w:val="32"/>
          <w:szCs w:val="32"/>
          <w:cs/>
        </w:rPr>
        <w:t>ี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A945BA2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8C59E1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ลุ่ม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ความรุนแรง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B60C250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A0B4C08" w14:textId="5A52BBBB" w:rsidR="00F004C8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93AEC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แก้ไขปัญ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าด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ไร้การ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แก้ไขปัญหา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มีการบูรณาการกับ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นอก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on-Governmental Organization, NGOs)</w:t>
      </w:r>
    </w:p>
    <w:p w14:paraId="5E70A7FF" w14:textId="77777777" w:rsidR="001454AA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CAF285" w14:textId="0B92A169" w:rsidR="009930BA" w:rsidRPr="009F51A7" w:rsidRDefault="009930BA" w:rsidP="00C63F62">
      <w:pPr>
        <w:rPr>
          <w:rFonts w:ascii="TH SarabunIT๙" w:hAnsi="TH SarabunIT๙" w:cs="TH SarabunIT๙"/>
          <w:sz w:val="32"/>
          <w:szCs w:val="32"/>
        </w:rPr>
      </w:pPr>
    </w:p>
    <w:p w14:paraId="1346ED4C" w14:textId="230A4046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5B5071BA" w14:textId="3827E488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D7707D3" w14:textId="77777777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46D9481" w14:textId="78008D0A" w:rsidR="009F3C11" w:rsidRPr="005772DE" w:rsidRDefault="00783D7E" w:rsidP="00C63F62">
      <w:pPr>
        <w:rPr>
          <w:rFonts w:ascii="TH SarabunIT๙" w:hAnsi="TH SarabunIT๙" w:cs="TH SarabunIT๙"/>
          <w:b/>
          <w:bCs/>
          <w:sz w:val="28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599E4E" wp14:editId="281ADB59">
                <wp:simplePos x="0" y="0"/>
                <wp:positionH relativeFrom="margin">
                  <wp:align>right</wp:align>
                </wp:positionH>
                <wp:positionV relativeFrom="paragraph">
                  <wp:posOffset>328658</wp:posOffset>
                </wp:positionV>
                <wp:extent cx="6096000" cy="10885"/>
                <wp:effectExtent l="19050" t="19050" r="19050" b="27305"/>
                <wp:wrapNone/>
                <wp:docPr id="211730059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02A92" id="ตัวเชื่อมต่อตรง 1" o:spid="_x0000_s1026" style="position:absolute;z-index: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5.9pt" to="90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Ldw5fzaAAAABgEAAA8AAABkcnMvZG93bnJldi54&#10;bWxMj81ugzAQhO+V+g7WRuqtMbQKaikmivoj5RoacXbwBqzgNcIOkLfv9tQeZ2Y1822xXVwvJhyD&#10;9aQgXScgkBpvLLUKjt9fjy8gQtRkdO8JFdwwwLa8vyt0bvxMB5yq2AouoZBrBV2MQy5laDp0Oqz9&#10;gMTZ2Y9OR5ZjK82oZy53vXxKkkw6bYkXOj3ge4fNpbo6BZd+qncfn/t5OtQ226e1xduxUuphteze&#10;QERc4t8x/OIzOpTMdPJXMkH0CviRqGCTMj+nr1nCxomN5w3IspD/8csf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Ldw5fz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5772D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5772D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5772DE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5772DE" w:rsidRPr="005772DE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63F62" w:rsidRPr="00577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5772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5772DE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5772DE" w:rsidRPr="005772DE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5772DE" w:rsidRPr="00577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3C11" w:rsidRPr="005772DE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5772DE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AE70522" w14:textId="77777777" w:rsidR="00783D7E" w:rsidRPr="009F51A7" w:rsidRDefault="00C30684" w:rsidP="00C63F62">
      <w:pPr>
        <w:rPr>
          <w:rFonts w:ascii="TH SarabunIT๙" w:hAnsi="TH SarabunIT๙" w:cs="TH SarabunIT๙"/>
          <w:sz w:val="16"/>
          <w:szCs w:val="16"/>
        </w:rPr>
      </w:pPr>
      <w:r w:rsidRPr="009F51A7">
        <w:rPr>
          <w:rFonts w:ascii="TH SarabunIT๙" w:hAnsi="TH SarabunIT๙" w:cs="TH SarabunIT๙"/>
          <w:sz w:val="28"/>
        </w:rPr>
        <w:t xml:space="preserve">  </w:t>
      </w:r>
    </w:p>
    <w:p w14:paraId="6BBCD53F" w14:textId="77777777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่วมมือในการป้องกั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ในการอํานวยความยุติธรรมทางอาญ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อบสวนคดีเกี่ยวกับ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ทีมสหวิชาชี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ประสิทธิผลเป็นไปตามนโยบาย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64DC14E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FFDAB13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198B44C" w14:textId="6B230C48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ป้องกันและการปราบปรามการค้ามนุษย์ของ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15D03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</w:t>
      </w:r>
    </w:p>
    <w:p w14:paraId="4A498A8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253F207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คัดแยกผู้เสียหายจาก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78A49F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และการบังคับใช้กฎหมายที่เกี่ยวข้องกับการค้ามนุษย์เป็นไปอย่างมี</w:t>
      </w:r>
    </w:p>
    <w:p w14:paraId="54505CCD" w14:textId="77777777" w:rsidR="00C30684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050AAD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ป้องกัน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มิให้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E775F66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ฐานข้อมูลคดีค้ามนุษย์ให้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49389A5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ศักยภาพ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เชี่ยวชาญใ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B14649F" w14:textId="69C5AFA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บูรณาการหน่วยงานในสังกัด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15D03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ริมสร้างความ</w:t>
      </w:r>
    </w:p>
    <w:p w14:paraId="2864EDE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ับส่วนราช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ในการป้องกันและแก้ไขปัญหา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30744A1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8E0B78C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ลดล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ให้ความ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ับการสืบสวนขยายผ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EE2E48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ใ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F725160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ค้ามนุษย์เป็นไปด้วย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วดเร็ว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FA8CC2E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สียหายได้รับการช่วยเหล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ตามกฎหมายและระเบียบที่เกี่ยวข้อง</w:t>
      </w:r>
    </w:p>
    <w:p w14:paraId="49ADE7AA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มี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เข้าไป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F9D2E44" w14:textId="77777777" w:rsidR="00B5542D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)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คดีค้ามนุษย์ของ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มีความถูกต้อง 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04A173" w14:textId="77777777" w:rsidR="00F004C8" w:rsidRPr="00C63F62" w:rsidRDefault="00B5542D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้าราชการตา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ด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้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8B27BD7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45B063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ชี้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68C922B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เห็น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๘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04B0C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ํานวน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ค้ามนุษย์และความผิด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๓๐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246236A" w14:textId="71161B97" w:rsidR="00783E7B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ํานวนคดีความผิดฐานค้ามนุษย์และความผิดที่เกี่ยวข้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๐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783E7B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BD384" w14:textId="364941E2" w:rsidR="00F004C8" w:rsidRPr="00C63F62" w:rsidRDefault="00783E7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="00C30684" w:rsidRPr="00C63F62">
        <w:rPr>
          <w:rFonts w:ascii="TH SarabunIT๙" w:hAnsi="TH SarabunIT๙" w:cs="TH SarabunIT๙"/>
          <w:sz w:val="32"/>
          <w:szCs w:val="32"/>
        </w:rPr>
        <w:t>,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๐๐๐ ครั้ง</w:t>
      </w:r>
    </w:p>
    <w:p w14:paraId="01EA0300" w14:textId="77777777" w:rsidR="009930BA" w:rsidRPr="00C63F62" w:rsidRDefault="009930BA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FFEB874" w14:textId="77777777" w:rsidR="00C63F62" w:rsidRDefault="00C63F62" w:rsidP="00C63F62">
      <w:pPr>
        <w:rPr>
          <w:rFonts w:ascii="TH SarabunIT๙" w:hAnsi="TH SarabunIT๙" w:cs="TH SarabunIT๙"/>
          <w:sz w:val="32"/>
          <w:szCs w:val="32"/>
        </w:rPr>
      </w:pPr>
    </w:p>
    <w:p w14:paraId="7984EB58" w14:textId="77777777" w:rsidR="001141CB" w:rsidRDefault="001141CB" w:rsidP="00C63F62">
      <w:pPr>
        <w:rPr>
          <w:rFonts w:ascii="TH SarabunIT๙" w:hAnsi="TH SarabunIT๙" w:cs="TH SarabunIT๙" w:hint="cs"/>
          <w:sz w:val="32"/>
          <w:szCs w:val="32"/>
        </w:rPr>
      </w:pPr>
    </w:p>
    <w:p w14:paraId="71E695A4" w14:textId="0C5017B5" w:rsidR="00F004C8" w:rsidRPr="00160F1E" w:rsidRDefault="00783D7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8EFC1D" wp14:editId="566A9DDB">
                <wp:simplePos x="0" y="0"/>
                <wp:positionH relativeFrom="margin">
                  <wp:align>right</wp:align>
                </wp:positionH>
                <wp:positionV relativeFrom="paragraph">
                  <wp:posOffset>339544</wp:posOffset>
                </wp:positionV>
                <wp:extent cx="6096000" cy="10885"/>
                <wp:effectExtent l="19050" t="19050" r="19050" b="27305"/>
                <wp:wrapNone/>
                <wp:docPr id="12713935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11B63" id="ตัวเชื่อมต่อตรง 1" o:spid="_x0000_s1026" style="position:absolute;z-index: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6.75pt" to="908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Hpz6TXaAAAABgEAAA8AAABkcnMvZG93bnJldi54&#10;bWxMj81ugzAQhO+V+g7WVuqtMUkFaikmivoj5RoScXbwFlDsNcIOkLfv9tQeZ2Y1822xXZwVE46h&#10;96RgvUpAIDXe9NQqOB2/nl5AhKjJaOsJFdwwwLa8vyt0bvxMB5yq2AouoZBrBV2MQy5laDp0Oqz8&#10;gMTZtx+djizHVppRz1zurNwkSSad7okXOj3ge4fNpbo6BRc71buPz/08Heo+26/rHm+nSqnHh2X3&#10;BiLiEv+O4Ref0aFkprO/kgnCKuBHooL0OQXB6WuWsHFmI92ALAv5H7/8AQ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Hpz6TX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160F1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160F1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160F1E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160F1E" w:rsidRPr="00160F1E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63F62" w:rsidRPr="00160F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160F1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160F1E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160F1E" w:rsidRPr="00160F1E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160F1E" w:rsidRPr="00160F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3C11" w:rsidRPr="00160F1E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160F1E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C9A22A5" w14:textId="77777777" w:rsidR="00160F1E" w:rsidRPr="00C63F62" w:rsidRDefault="00C30684" w:rsidP="00160F1E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60F1E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160F1E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60F1E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ในการปฏิบัติ</w:t>
      </w:r>
      <w:r w:rsidR="00160F1E" w:rsidRPr="00C63F62">
        <w:rPr>
          <w:rFonts w:ascii="TH SarabunIT๙" w:hAnsi="TH SarabunIT๙" w:cs="TH SarabunIT๙"/>
          <w:sz w:val="32"/>
          <w:szCs w:val="32"/>
        </w:rPr>
        <w:t> </w:t>
      </w:r>
      <w:r w:rsidR="00160F1E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75285B" w14:textId="547A9919" w:rsidR="00160F1E" w:rsidRPr="00572423" w:rsidRDefault="00160F1E" w:rsidP="0057242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 ทุกหน่วยงานในสังกัด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Pr="00C63F62">
        <w:rPr>
          <w:rFonts w:ascii="TH SarabunIT๙" w:hAnsi="TH SarabunIT๙" w:cs="TH SarabunIT๙"/>
          <w:sz w:val="32"/>
          <w:szCs w:val="32"/>
          <w:cs/>
        </w:rPr>
        <w:t xml:space="preserve"> แสวงหาความร่วมมือจากหน่วยงานอื่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ทั้งภาครั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ร่วมกันแก้ไขปัญหา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ามนโยบ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ในการป้องกัน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607B7A1" w14:textId="7B63DEE2" w:rsidR="00F004C8" w:rsidRPr="00C63F62" w:rsidRDefault="00572423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C30684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11C697D" w14:textId="77777777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กระดับการแก้ไขปัญหาการค้ามนุษย์ของประเทศไท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ได้ระดับสาก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ก้ไขปรับปรุ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เหตุผลที่ถูกลดระดับและข้อเสนอแนะ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TIP Report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A07BDA0" w14:textId="416A8F2B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6646B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พัฒนากลไกเชิงนโยบายและการขับเคลื่อ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Policy) </w:t>
      </w:r>
    </w:p>
    <w:p w14:paraId="3602551A" w14:textId="31F7DDA3" w:rsidR="00F004C8" w:rsidRPr="00C63F62" w:rsidRDefault="00C30684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5F47DD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5F47D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บริห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อํานวย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ิดตามสถานการณ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บรวม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งาน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การแก้ไขปัญห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เป็นไปตามนโยบายของ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72423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นองตอบต่อนโยบาย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ับข้าราช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ข้าไปมีส่วนเกี่ยวข้องกับ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72423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.ตร.)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87A635" w14:textId="55C228AD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ต่อต้า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Person Task Force : TATIP) </w:t>
      </w:r>
    </w:p>
    <w:p w14:paraId="78FFF7F9" w14:textId="18C76A5A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F47DD">
        <w:rPr>
          <w:rFonts w:ascii="TH SarabunIT๙" w:hAnsi="TH SarabunIT๙" w:cs="TH SarabunIT๙" w:hint="cs"/>
          <w:sz w:val="32"/>
          <w:szCs w:val="32"/>
          <w:cs/>
        </w:rPr>
        <w:t xml:space="preserve">นครบาล  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</w:rPr>
        <w:t>(Thailand Internet Crimes Against Children Task Force : TICAC) </w:t>
      </w:r>
    </w:p>
    <w:p w14:paraId="0ED8F88E" w14:textId="1C322B6E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ส่วนกล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</w:t>
      </w:r>
      <w:r w:rsidR="005F47DD">
        <w:rPr>
          <w:rFonts w:ascii="TH SarabunIT๙" w:hAnsi="TH SarabunIT๙" w:cs="TH SarabunIT๙" w:hint="cs"/>
          <w:sz w:val="32"/>
          <w:szCs w:val="32"/>
          <w:cs/>
        </w:rPr>
        <w:t>จนครบาล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34C4250C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ตามระเบียบ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ายกรัฐมนตรีว่าด้วยมาตรการทางบริห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การป้องกันเจ้าหน้าที่ของรัฐมิให้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พ.ศ. ๒๕๕๘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3CDFF72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ําชับ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ิให้เจ้าหน้าที่ของรัฐเข้าไปเกี่ยวข้อง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ารนําพาบุคคลเข้ามาในราชอาณาจักรโดยไม่ได้รับอนุญาตตามกฎหมายว่าด้ว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เข้าเมื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ซึ่งอาจมีผลเกี่ยวข้องหรือนําไปสู่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ฐาน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0CD9A31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ช้มาตรการทางปกคร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ทางวินั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อาญากับ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ปล่อยปละละเล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เอาใจใส่ใน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เข้าไปมีส่วนเกี่ยวข้องกับการค้ามนุษย์</w:t>
      </w:r>
    </w:p>
    <w:p w14:paraId="1AA14B94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พัฒนาขั้นตอน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นวทางและขั้นตอ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8DD3752" w14:textId="77777777" w:rsidR="00F004C8" w:rsidRPr="00C63F62" w:rsidRDefault="00F004C8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9A0145E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บังคับบัญชาในทุกระด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ัวหน้า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นํา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D3A09E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ของ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ไปใช้เป็นกรอบ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699CB44" w14:textId="77777777" w:rsidR="00F004C8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หาอุปกรณ์จําเป็นเบื้องต้นในการเผชิญเหตุ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ชุด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95D6663" w14:textId="77777777" w:rsidR="00ED051B" w:rsidRDefault="00ED051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6FC7C9A8" w14:textId="77777777" w:rsidR="00ED051B" w:rsidRPr="00C63F62" w:rsidRDefault="00ED051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282FA8EE" w14:textId="3B556C65" w:rsidR="00F004C8" w:rsidRPr="00ED051B" w:rsidRDefault="00783D7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BDFB7A" wp14:editId="5F653D14">
                <wp:simplePos x="0" y="0"/>
                <wp:positionH relativeFrom="margin">
                  <wp:align>left</wp:align>
                </wp:positionH>
                <wp:positionV relativeFrom="paragraph">
                  <wp:posOffset>301444</wp:posOffset>
                </wp:positionV>
                <wp:extent cx="6096000" cy="10885"/>
                <wp:effectExtent l="19050" t="19050" r="19050" b="27305"/>
                <wp:wrapNone/>
                <wp:docPr id="17860374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8E531" id="ตัวเชื่อมต่อตรง 1" o:spid="_x0000_s1026" style="position:absolute;z-index: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75pt" to="48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FJm3prbAAAABgEAAA8AAABkcnMvZG93bnJldi54&#10;bWxMj81ugzAQhO+V+g7WRuqtMYla2hBMFPVHyjU04uzgLVjBa4QdIG/f7ak9zsxq5tt8N7tOjDgE&#10;60nBapmAQKq9sdQoOH19Pr6CCFGT0Z0nVHDDALvi/i7XmfETHXEsYyO4hEKmFbQx9pmUoW7R6bD0&#10;PRJn335wOrIcGmkGPXG56+Q6SVLptCVeaHWPby3Wl/LqFFy6sdq/fxym8VjZ9LCqLN5OpVIPi3m/&#10;BRFxjn/H8IvP6FAw09lfyQTRKeBHooKnl2cQnG7ShI0zG5s1yCKX//GLH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BSZt6a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ED051B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ED051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ED051B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ED051B" w:rsidRPr="00ED051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63F62" w:rsidRPr="00ED0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ED051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ED051B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ED051B" w:rsidRPr="00ED051B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ED051B" w:rsidRPr="00ED05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3C11" w:rsidRPr="00ED051B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ED051B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4A77D3A" w14:textId="77777777" w:rsidR="00BC3277" w:rsidRPr="00C63F62" w:rsidRDefault="00BC3277" w:rsidP="00BC3277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5F47DD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5F47DD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เชื่อมโยงข้อมู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เชื่อมโยงกับ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ามารถนําไปใช้ประโยชน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สนับสนุนการแก้ไขปัญหาการค้ามนุษย์ได้อย่าง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F0A8B60" w14:textId="2DA0C707" w:rsidR="005F47DD" w:rsidRPr="00BC3277" w:rsidRDefault="00BC3277" w:rsidP="00BC3277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ทําข้อมูลท้องถิ่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อาจมี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กี่ยวกับการค้ามนุษย์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77085C8" w14:textId="4BB8E3DE" w:rsidR="00F004C8" w:rsidRPr="00C63F62" w:rsidRDefault="009F3C11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ทําฐานข้อมูล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สืบสวน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2C922E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คืบหน้าใ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4C91D8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บันทึกข้อมูลคดีค้ามนุษย์ในระบบฐานข้อมูลของประเทศไทยด้า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และ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่วยเหลือผู้เสียห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E-AHT)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e-aht.com </w:t>
      </w:r>
    </w:p>
    <w:p w14:paraId="4983DF77" w14:textId="77777777" w:rsidR="00F004C8" w:rsidRPr="00C63F62" w:rsidRDefault="0086646B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proofErr w:type="spellStart"/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ําเนิ</w:t>
      </w:r>
      <w:proofErr w:type="spellEnd"/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นคดี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secution) </w:t>
      </w:r>
    </w:p>
    <w:p w14:paraId="6320A375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าบปราม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เกี่ยว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ทุกรูปแบ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2BA76D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จับกุม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ตามกฎหมายที่เกี่ยวข้องทุกฉบับอย่างเคร่งครั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้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C2FE5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ประกอบการที่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กฎหมายโดยบูรณาการกับหน่วยงานอื่นที่เกี่ยวข้อง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AA3AE8F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ให้มีการประสานระหว่าง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ร่วมบูรณาการออกตรวจสถานที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ี่ยงใน</w:t>
      </w:r>
    </w:p>
    <w:p w14:paraId="246CA02F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49E4B1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อาชญากรรม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0BD74E4B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ับการละเมิดต่อเด็กและเยาวช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E34D9D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ในคดีค้ามนุษย์ตามหมายจับค้างเก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256CFA" w14:textId="77777777" w:rsidR="0086646B" w:rsidRPr="00C63F62" w:rsidRDefault="0086646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ืบสวนขยายผลการ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บว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ค้า</w:t>
      </w:r>
    </w:p>
    <w:p w14:paraId="5AD2B71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มนุษย์ให้ครบทั้งขบวน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นําพ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จ้าง นายหน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0C5F7F1" w14:textId="77777777" w:rsidR="0086646B" w:rsidRPr="00C63F62" w:rsidRDefault="00F004C8" w:rsidP="00C63F62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เครือข่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บว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จัดชุดปฏิบัติการ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ลงพื้นที่</w:t>
      </w:r>
    </w:p>
    <w:p w14:paraId="25C5C08E" w14:textId="77777777" w:rsidR="0086646B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เพื่อสืบสวน จับกุม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ประสานข้อมูลระหว่างหน่วยงานที่เกี่ยวข้องอย่างใกล้ชิด</w:t>
      </w:r>
    </w:p>
    <w:p w14:paraId="2E78BF8F" w14:textId="77777777" w:rsidR="00F004C8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599EB9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ตามกฎหมายที่เกี่ยวข้องกับการ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มาตรการ</w:t>
      </w:r>
    </w:p>
    <w:p w14:paraId="2E2B0DE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ทางภาษ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บูรณาการข้อมูล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ธุรกรรมทางการ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ทรัพย์สินข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่วมกับ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ยึดทรัพ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4C02F14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ด้านภาษีอย่างเข้มงวด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DAF0E7" w14:textId="77777777" w:rsidR="00F004C8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589134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5C75614" w14:textId="0C10B681" w:rsidR="00F004C8" w:rsidRPr="00C63F62" w:rsidRDefault="004C525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พิ่มประสิทธิภาพในการอํานวยความยุติธรรมทางอาญ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กระบวนการยุติธรรมเป็นไปอย่างรวดเร็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423C55C" w14:textId="39F5F70B" w:rsidR="00F004C8" w:rsidRPr="00C63F62" w:rsidRDefault="00F004C8" w:rsidP="002401F4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ร่งรัดการสอบสวน</w:t>
      </w:r>
      <w:r w:rsidR="00240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proofErr w:type="gram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ารตรวจสอบผลการสอบสวนและติดตามผลการพิจารณาคดีค้ามนุษ</w:t>
      </w:r>
      <w:r w:rsidR="002401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</w:t>
      </w:r>
      <w:proofErr w:type="gram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้นพนักงานอัย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ขั้นศา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A529D0C" w14:textId="1E5F9CC5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13A55BC4" w14:textId="7FAFACF6" w:rsidR="00F004C8" w:rsidRPr="002138A4" w:rsidRDefault="002D3128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76E30F" wp14:editId="739FA42C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6096000" cy="10885"/>
                <wp:effectExtent l="19050" t="19050" r="19050" b="27305"/>
                <wp:wrapNone/>
                <wp:docPr id="93188119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75F9F" id="ตัวเชื่อมต่อตรง 1" o:spid="_x0000_s1026" style="position:absolute;z-index:251651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8.45pt" to="4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CzQg8zaAAAABgEAAA8AAABkcnMvZG93bnJldi54&#10;bWxMj81qwzAQhO+FvoPYQm+NnEJN4loOoT+Qa9zgs2JtbRFpZSzFdt6+21N7nJll5ttyt3gnJhyj&#10;DaRgvcpAILXBWOoUnL4+nzYgYtJktAuECm4YYVfd35W6MGGmI0516gSXUCy0gj6loZAytj16HVdh&#10;QOLsO4xeJ5ZjJ82oZy73Tj5nWS69tsQLvR7wrcf2Ul+9goubmv37x2Gejo3ND+vG4u1UK/X4sOxf&#10;QSRc0t8x/OIzOlTMdA5XMlE4BfxIUvCSb0Fwus0zNs5sbHKQVSn/41c/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CzQg8zaAAAABgEAAA8AAAAAAAAAAAAAAAAAEAQAAGRycy9kb3du&#10;cmV2LnhtbFBLBQYAAAAABAAEAPMAAAAXBQAAAAA=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F004C8" w:rsidRPr="002138A4">
        <w:rPr>
          <w:rFonts w:ascii="TH SarabunIT๙" w:hAnsi="TH SarabunIT๙" w:cs="TH SarabunIT๙"/>
          <w:b/>
          <w:bCs/>
          <w:sz w:val="32"/>
          <w:szCs w:val="32"/>
          <w:cs/>
        </w:rPr>
        <w:t>แผน :</w:t>
      </w:r>
      <w:r w:rsidR="00F004C8" w:rsidRPr="002138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3C11" w:rsidRPr="002138A4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CB2FA6" w:rsidRPr="002138A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63F62" w:rsidRPr="002138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2138A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2138A4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CB2FA6" w:rsidRPr="002138A4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B2FA6" w:rsidRPr="00213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3C11" w:rsidRPr="002138A4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2138A4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3DD4624" w14:textId="165D7763" w:rsidR="00CB2FA6" w:rsidRPr="00C63F62" w:rsidRDefault="00CB2FA6" w:rsidP="00CB2FA6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อบรม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กับการป้องกัน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รู้แ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</w:t>
      </w:r>
    </w:p>
    <w:p w14:paraId="32496ABE" w14:textId="2DAF114B" w:rsidR="00CB2FA6" w:rsidRDefault="00CB2FA6" w:rsidP="002138A4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2CE175F" w14:textId="58FDF36F" w:rsidR="00F004C8" w:rsidRPr="009F51A7" w:rsidRDefault="00CB2FA6" w:rsidP="002138A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6646B"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</w:t>
      </w:r>
      <w:r w:rsidR="002138A4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7636C55" w14:textId="064879D5" w:rsidR="00F004C8" w:rsidRPr="009F51A7" w:rsidRDefault="0086646B" w:rsidP="002138A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C3FC408" w14:textId="77777777" w:rsidR="00F004C8" w:rsidRPr="009F51A7" w:rsidRDefault="0086646B" w:rsidP="002138A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746B173" w14:textId="2FDD6B84" w:rsidR="00F004C8" w:rsidRPr="009F51A7" w:rsidRDefault="0086646B" w:rsidP="002138A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างคอมพิวเตอ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E127A97" w14:textId="77777777" w:rsidR="00F004C8" w:rsidRPr="009F51A7" w:rsidRDefault="0086646B" w:rsidP="002138A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5F5EFC3" w14:textId="472986BD" w:rsidR="00F004C8" w:rsidRPr="009F51A7" w:rsidRDefault="005E0447" w:rsidP="005E044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67814">
        <w:rPr>
          <w:rFonts w:ascii="TH SarabunIT๙" w:hAnsi="TH SarabunIT๙" w:cs="TH SarabunIT๙"/>
          <w:b/>
          <w:bCs/>
          <w:sz w:val="32"/>
          <w:szCs w:val="32"/>
        </w:rPr>
        <w:t>l5</w:t>
      </w:r>
      <w:proofErr w:type="gramStart"/>
      <w:r w:rsidR="00067814">
        <w:rPr>
          <w:rFonts w:ascii="TH SarabunIT๙" w:hAnsi="TH SarabunIT๙" w:cs="TH SarabunIT๙"/>
          <w:b/>
          <w:bCs/>
          <w:sz w:val="32"/>
          <w:szCs w:val="32"/>
        </w:rPr>
        <w:t>ko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ร่วมกับหน่วยงานที่เกี่ยวข้อง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คัดแยก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ชุด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ข้าร่วมคัดแยกผู้เสียหายจากการค้ามนุษย์กรณีที่เป็นคดี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ให้เกิดความถูกต้องและชัดเจนตาม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สนอ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ผู้ชี้ขาด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6FBDDE3" w14:textId="5CF881F3" w:rsidR="00F004C8" w:rsidRPr="009F51A7" w:rsidRDefault="005E0447" w:rsidP="005E0447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การรับแจ้งเหตุ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77C2356" w14:textId="77777777" w:rsidR="0086646B" w:rsidRPr="009F51A7" w:rsidRDefault="00F004C8" w:rsidP="005E044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ให้มีช่องทาง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ติดต่อและส่งต่อ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้อมทั้งประสา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ฏิบัติระหว่าง</w:t>
      </w:r>
    </w:p>
    <w:p w14:paraId="106453DE" w14:textId="6D6A0931" w:rsidR="00F004C8" w:rsidRPr="009F51A7" w:rsidRDefault="00F004C8" w:rsidP="005E044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ะทรวง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สอบสวนคดีพิเศษ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8CC5561" w14:textId="00308D09" w:rsidR="00F004C8" w:rsidRPr="00C63F62" w:rsidRDefault="00F004C8" w:rsidP="005E044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ชุดปฏิบัติการต่อต้านการค้ามนุษย์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Task Force Person : TATIP)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TATIP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สังกัดกองบังคั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ับผิดชอบโดยติดต่อทางโทรศัพท์</w:t>
      </w:r>
      <w:r w:rsidR="00C63F62" w:rsidRPr="00C63F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หน้าที่ประส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ร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่วม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ลอ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๒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1F430E5" w14:textId="10E2FBC4" w:rsidR="00F004C8" w:rsidRPr="00C63F62" w:rsidRDefault="005E0447" w:rsidP="005E044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ทําบัญชีรายชื่อล่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ว้ที่สถานี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C63F62">
        <w:rPr>
          <w:rFonts w:ascii="TH SarabunIT๙" w:hAnsi="TH SarabunIT๙" w:cs="TH SarabunIT๙"/>
          <w:sz w:val="32"/>
          <w:szCs w:val="32"/>
        </w:rPr>
        <w:t>/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หรือกองบังคั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สอบสวนและ</w:t>
      </w:r>
      <w:r w:rsidR="00F004C8" w:rsidRPr="00C63F62">
        <w:rPr>
          <w:rFonts w:ascii="TH SarabunIT๙" w:hAnsi="TH SarabunIT๙" w:cs="TH SarabunIT๙"/>
          <w:sz w:val="32"/>
          <w:szCs w:val="32"/>
        </w:rPr>
        <w:t>/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004A60B" w14:textId="77777777" w:rsidR="00F004C8" w:rsidRPr="00C63F62" w:rsidRDefault="0086646B" w:rsidP="005E044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คุ้มครองช่วยเหลือ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tection)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คุ้มครองผู้เสียหายและพยา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คุ้มครองช่วยเหลือผู้เสียห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าก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หลักสิทธิมนุษย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ฐานที่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62E091" w14:textId="77777777" w:rsidR="0086646B" w:rsidRPr="009F51A7" w:rsidRDefault="00F004C8" w:rsidP="005E0447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คุ้มครอง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คดีอา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ความ</w:t>
      </w:r>
    </w:p>
    <w:p w14:paraId="354DFC15" w14:textId="77777777" w:rsidR="00F004C8" w:rsidRPr="009F51A7" w:rsidRDefault="00F004C8" w:rsidP="005E044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38BFB6D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688BAE0" w14:textId="4512EE3B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24A1E83" w14:textId="7081293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617ABA2" w14:textId="75201F52" w:rsidR="001012F2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63678A0" w14:textId="77777777" w:rsidR="005E0447" w:rsidRPr="009F51A7" w:rsidRDefault="005E0447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C5E72D7" w14:textId="7E688B3A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BB22A48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24F02BB" w14:textId="4D808D00" w:rsidR="00F004C8" w:rsidRPr="009F51A7" w:rsidRDefault="002D3128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627562" wp14:editId="163DD565">
                <wp:simplePos x="0" y="0"/>
                <wp:positionH relativeFrom="column">
                  <wp:posOffset>-48985</wp:posOffset>
                </wp:positionH>
                <wp:positionV relativeFrom="paragraph">
                  <wp:posOffset>372200</wp:posOffset>
                </wp:positionV>
                <wp:extent cx="6096000" cy="10885"/>
                <wp:effectExtent l="19050" t="19050" r="19050" b="27305"/>
                <wp:wrapNone/>
                <wp:docPr id="118107495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072AD" id="ตัวเชื่อมต่อตรง 1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9.3pt" to="476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JBJ6DXdAAAACAEAAA8AAABkcnMvZG93bnJldi54&#10;bWxMj8tuwjAURPeV+g/WrdQdOIAINOQGoT4ktqQoaxNfEgs/otgk4e/rrtrlaEYzZ/L9ZDQbqPfK&#10;WYTFPAFGtnZS2Qbh/P012wLzQVgptLOE8CAP++L5KReZdKM90VCGhsUS6zOB0IbQZZz7uiUj/Nx1&#10;ZKN3db0RIcq+4bIXYyw3mi+TJOVGKBsXWtHRe0v1rbwbhJseqsPH53EcTpVKj4tK0eNcIr6+TIcd&#10;sEBT+AvDL35EhyIyXdzdSs80wmyziUmE9TYFFv239XIF7IKQJivgRc7/Hyh+AA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JBJ6DXdAAAACA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5E0447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5E0447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5E04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C28A8C2" w14:textId="1EAFAA20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D3128" w:rsidRPr="009F51A7">
        <w:rPr>
          <w:rFonts w:ascii="TH SarabunIT๙" w:hAnsi="TH SarabunIT๙" w:cs="TH SarabunIT๙"/>
          <w:sz w:val="32"/>
          <w:szCs w:val="32"/>
          <w:cs/>
        </w:rPr>
        <w:br/>
        <w:t xml:space="preserve"> 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๑)</w:t>
      </w:r>
      <w:r w:rsidR="008F70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Child Advocacy Center Thailand CAC</w:t>
      </w:r>
      <w:r w:rsidR="008F7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NGOs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DEF8BC" w14:textId="77777777" w:rsidR="00F004C8" w:rsidRPr="009F51A7" w:rsidRDefault="0086646B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คัดแยก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อนเมื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รองรับการคัดแยกผู้เสียหา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๐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ห้องพักผู้เสียหา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AF93178" w14:textId="77777777" w:rsidR="00F004C8" w:rsidRPr="009F51A7" w:rsidRDefault="0086646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="00CD3685"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เรียกร้องค่าสินไหมทดแท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EB9518" w14:textId="010A8CCC" w:rsidR="00F004C8" w:rsidRPr="009F51A7" w:rsidRDefault="00CD3685" w:rsidP="001D09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ากมีความ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อยู่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เป็นกรณีพิเศษ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าชอาณาจักรให้ผู้มี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บริหารกองทุนเพื่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สืบสวนและสอบสวนคดีอาญ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หน</w:t>
      </w:r>
      <w:r w:rsidR="001D0983">
        <w:rPr>
          <w:rFonts w:ascii="TH SarabunIT๙" w:hAnsi="TH SarabunIT๙" w:cs="TH SarabunIT๙" w:hint="cs"/>
          <w:sz w:val="32"/>
          <w:szCs w:val="32"/>
          <w:cs/>
        </w:rPr>
        <w:t>ด</w:t>
      </w:r>
      <w:proofErr w:type="spellEnd"/>
      <w:r w:rsidR="001D09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ยการค่าใช้จ่ายอื่นๆ</w:t>
      </w:r>
      <w:proofErr w:type="gram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สนับสนุนและรวบรว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ยานหลักฐานซึ่ง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ลักฐานในคดีมีคุณค่ามาก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๕๕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่าด้วยเรื่องค่าตอบแทนล่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CC3A503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(Prevention) </w:t>
      </w:r>
    </w:p>
    <w:p w14:paraId="289E687D" w14:textId="5DC9246A" w:rsidR="00F004C8" w:rsidRPr="009F51A7" w:rsidRDefault="00CD3685" w:rsidP="00762B8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กัดกั้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762B88">
        <w:rPr>
          <w:rFonts w:ascii="TH SarabunIT๙" w:hAnsi="TH SarabunIT๙" w:cs="TH SarabunIT๙"/>
          <w:sz w:val="32"/>
          <w:szCs w:val="32"/>
          <w:cs/>
        </w:rPr>
        <w:t>มี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รงงานต่างด้าวสัญชาติ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ต่างด้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จะเข้ามา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762B8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ระเทศไทยโดยมีแนวทาง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01B5BC0" w14:textId="77777777" w:rsidR="00F004C8" w:rsidRPr="009F51A7" w:rsidRDefault="00CD3685" w:rsidP="00762B8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สกัดกั้นคนต่างด้าวที่เข้าเมืองโดยผิดกฎหมายใน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 เพื่อป้องกันกลุ่มเสี่ยงที่อาจตกเป็นผู้เสียหายจาก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ชั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ข้างเคีย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พิ่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เข้มงวดในการตั้งจุดตรว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ุดสกัดในพื้นที่ดังกล่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เส้นทาง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ส้นทาง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ส้นทางที่ใช้ในการหลบหนี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49BB483" w14:textId="77777777" w:rsidR="00CD3685" w:rsidRPr="009F51A7" w:rsidRDefault="00CD3685" w:rsidP="00762B8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ะนําและให้ความรู้คนต่างด้าวที่เข้าเมืองโดยถูกกฎหมายที่เป็นกลุ่มเสี่ย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ไม่ให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กเป็น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ช่องทางในการแจ้งข้อมูลเบาะแส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68BE50" w14:textId="044394F0" w:rsidR="00F004C8" w:rsidRPr="009F51A7" w:rsidRDefault="00CD3685" w:rsidP="00762B8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</w:t>
      </w:r>
      <w:r w:rsidR="00762B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D505CB">
        <w:rPr>
          <w:rFonts w:ascii="TH SarabunIT๙" w:hAnsi="TH SarabunIT๙" w:cs="TH SarabunIT๙"/>
          <w:sz w:val="32"/>
          <w:szCs w:val="32"/>
          <w:cs/>
        </w:rPr>
        <w:t>ใช้อ</w:t>
      </w:r>
      <w:r w:rsidR="00D505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าจตามกฎหมายคนเข้าเมืองไม่อนุญาตให้ผู้มีพฤติการณ์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การลักลอบนําแรงงานผิดกฎหมายเข้ามาในประเทศพร้อมทั้งขึ้นบัญชีเป็น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นําแรงงานผิดกฎหมายเข้ามา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้นการป้องกั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ใช้กฎหม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อกเหนือ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ตัดวงจรอาชญากรร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9BEA73" w14:textId="3E7E36A3" w:rsidR="001012F2" w:rsidRPr="009F51A7" w:rsidRDefault="001012F2" w:rsidP="00762B8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2E49C" w14:textId="0908DC8A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4013F86" w14:textId="2EEEC3A9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8D4E4EB" w14:textId="3A5EB98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F0045AF" w14:textId="287E3C04" w:rsidR="001012F2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02F6172" w14:textId="77777777" w:rsidR="00762B88" w:rsidRPr="009F51A7" w:rsidRDefault="00762B8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DD13F72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9B91F1F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9EC75B8" w14:textId="4298827B" w:rsidR="00F004C8" w:rsidRPr="009F51A7" w:rsidRDefault="00F004C8" w:rsidP="00C63F62">
      <w:pPr>
        <w:pStyle w:val="a4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sz w:val="28"/>
          <w:cs/>
        </w:rPr>
        <w:lastRenderedPageBreak/>
        <w:t>แผน</w:t>
      </w:r>
      <w:r w:rsidRPr="009F51A7">
        <w:rPr>
          <w:rFonts w:ascii="TH SarabunIT๙" w:hAnsi="TH SarabunIT๙" w:cs="TH SarabunIT๙"/>
          <w:sz w:val="28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</w:t>
      </w:r>
      <w:r w:rsidR="00762B88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คม.ส</w:t>
      </w:r>
      <w:r w:rsidR="00762B88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762B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CE36B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3EBCA8" wp14:editId="2CD8452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5226440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5C3F5" id="ตัวเชื่อมต่อตรง 1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F50613C" w14:textId="77777777" w:rsidR="00C41EF2" w:rsidRPr="009F51A7" w:rsidRDefault="001D3BE0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ข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9AF39B9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ในรูปแบบใหม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(innovative collaboration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Facebook, Twitter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รอดชีวิตจา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(Survivor)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ช่องทางในการรับแจ้งเหตุ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ขอความช่วยเหล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F5D55F7" w14:textId="6A90F71F" w:rsidR="00F004C8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          </w:t>
      </w:r>
      <w:r w:rsidR="001D3BE0"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11A1FE2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5308205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กับภาคี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(Partnership) </w:t>
      </w:r>
    </w:p>
    <w:p w14:paraId="0211DD38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0F8B5D5" w14:textId="79A5A5BC" w:rsidR="00F004C8" w:rsidRPr="009F51A7" w:rsidRDefault="001D3BE0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836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064992C" w14:textId="7768225E" w:rsidR="00F004C8" w:rsidRPr="009F51A7" w:rsidRDefault="001D3BE0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และความร่วมมือ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E55234B" w14:textId="05EF5744" w:rsidR="00F004C8" w:rsidRPr="009F51A7" w:rsidRDefault="001D3BE0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าชญากรรมข้ามชาติในระดับทวิภาค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หุภาคีและ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ต่อต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พิทักษ์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337ED42" w14:textId="77777777" w:rsidR="00F004C8" w:rsidRPr="009F51A7" w:rsidRDefault="005157F7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395BDDE" w14:textId="77777777" w:rsidR="00F004C8" w:rsidRPr="009F51A7" w:rsidRDefault="00F004C8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ับ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แห่งชาติแห่งสหพันธรัฐมาเลเซี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2A1ACAA" w14:textId="77777777" w:rsidR="00F004C8" w:rsidRPr="009F51A7" w:rsidRDefault="005157F7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บูรณาการความร่วมมือกับทุกภาคส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เพื่อป้องกัน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9DD62" w14:textId="77777777" w:rsidR="00F004C8" w:rsidRPr="009F51A7" w:rsidRDefault="005157F7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กับ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ในระดับ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ประเทศและนานา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B5EDA88" w14:textId="2F7BB1A9" w:rsidR="00F004C8" w:rsidRPr="009F51A7" w:rsidRDefault="005157F7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ต่างประเทศในการสืบสวนติดตามจับกุมผู้ต้อง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ลอดจนการสืบสวนขยาย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บกุมเครือข่าย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75B718B" w14:textId="4A1FB078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CC1D6AB" w14:textId="73552740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4CFA6E1" w14:textId="4D41DD7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2DA860E" w14:textId="77777777" w:rsidR="001012F2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0D6AFE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0534605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C3DEE49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34D0CDF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ABD3B3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6E2D9E3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6D5267E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2993DF8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6C475B4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9E46FCE" w14:textId="77777777" w:rsidR="00CD3685" w:rsidRPr="00A83640" w:rsidRDefault="00CD368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5B667A9" w14:textId="26136C76" w:rsidR="00F004C8" w:rsidRPr="00A83640" w:rsidRDefault="005B3DD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364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E1FE59" wp14:editId="363522C5">
                <wp:simplePos x="0" y="0"/>
                <wp:positionH relativeFrom="column">
                  <wp:posOffset>-160020</wp:posOffset>
                </wp:positionH>
                <wp:positionV relativeFrom="paragraph">
                  <wp:posOffset>414020</wp:posOffset>
                </wp:positionV>
                <wp:extent cx="6096000" cy="10885"/>
                <wp:effectExtent l="19050" t="19050" r="19050" b="27305"/>
                <wp:wrapNone/>
                <wp:docPr id="13121262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4FB7C" id="ตัวเชื่อมต่อตรง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32.6pt" to="467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N1Hl+rdAAAACQEAAA8AAABkcnMvZG93bnJldi54&#10;bWxMj0tvwjAQhO+V+h+srdQbOKRtVEIchPqQuJKinE28JBZ+RLFJwr/vcmpPq90ZzX5TbGdr2IhD&#10;0N4JWC0TYOgar7RrBRx/vhfvwEKUTknjHQq4YYBt+fhQyFz5yR1wrGLLKMSFXAroYuxzzkPToZVh&#10;6Xt0pJ39YGWkdWi5GuRE4dbwNEkybqV29KGTPX502FyqqxVwMWO9+/zaT+Oh1tl+VWu8HSshnp/m&#10;3QZYxDn+meGOT+hQEtPJX50KzAhYpG8pWQVk90mG9csrdTnRIVsDLwv+v0H5Cw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N1Hl+rdAAAACQ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A83640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A8364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bookmarkStart w:id="1" w:name="_Hlk134468916"/>
      <w:r w:rsidR="00EC4631" w:rsidRPr="00A83640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A83640" w:rsidRPr="00A83640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63F62" w:rsidRPr="00A83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C4631" w:rsidRPr="00A8364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C4631" w:rsidRPr="00A83640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A83640" w:rsidRPr="00A83640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A83640" w:rsidRPr="00A836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631" w:rsidRPr="00A83640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EC4631" w:rsidRPr="00A83640">
        <w:rPr>
          <w:rFonts w:ascii="TH SarabunIT๙" w:hAnsi="TH SarabunIT๙" w:cs="TH SarabunIT๙"/>
          <w:b/>
          <w:bCs/>
          <w:sz w:val="32"/>
          <w:szCs w:val="32"/>
        </w:rPr>
        <w:t> </w:t>
      </w:r>
      <w:bookmarkEnd w:id="1"/>
    </w:p>
    <w:p w14:paraId="297EB89E" w14:textId="77777777" w:rsidR="005B3DDE" w:rsidRPr="009F51A7" w:rsidRDefault="005B3DDE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41B37132" w14:textId="7D7D618F" w:rsidR="002D3128" w:rsidRPr="009F51A7" w:rsidRDefault="005B3DDE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-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พัฒนาความร่วมมือระดับทวิภาค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รายกร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่งกล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ืนสู่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ิดตาม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C0A6ADA" w14:textId="77777777" w:rsidR="005157F7" w:rsidRPr="009F51A7" w:rsidRDefault="00AD178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กําลัง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6B1DEF2" w14:textId="77777777" w:rsidR="005157F7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การประกอบกําลังในการดําเนินงานตามแผนนี้แบ่งออก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0C2DB23" w14:textId="574D5B26" w:rsidR="00F004C8" w:rsidRPr="009F51A7" w:rsidRDefault="005157F7" w:rsidP="00A8364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E5D6C6F" w14:textId="4CE4509A" w:rsidR="00F004C8" w:rsidRPr="009F51A7" w:rsidRDefault="005157F7" w:rsidP="00A8364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3640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A836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115CA4B" w14:textId="6B8B3DDC" w:rsidR="005157F7" w:rsidRPr="009F51A7" w:rsidRDefault="005157F7" w:rsidP="00A8364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A8364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6BFEA118" w14:textId="77777777" w:rsidR="005157F7" w:rsidRPr="009F51A7" w:rsidRDefault="005157F7" w:rsidP="00A8364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70DAE" w14:textId="77777777" w:rsidR="00F004C8" w:rsidRPr="009F51A7" w:rsidRDefault="00AD178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549EB5" w14:textId="44F017D9" w:rsidR="00F004C8" w:rsidRPr="009F51A7" w:rsidRDefault="00AD178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โครงสร้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595F11" w14:textId="77777777" w:rsidR="00F004C8" w:rsidRPr="009F51A7" w:rsidRDefault="00A6013C" w:rsidP="00C63F62">
      <w:pPr>
        <w:pStyle w:val="a4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บังคับบัญชา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0A0FCCC" w14:textId="32004B11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ส่วนบริห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ูแ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รัฐบาลและ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B0EEDFC" w14:textId="77777777" w:rsidR="00F004C8" w:rsidRPr="009F51A7" w:rsidRDefault="00A6013C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อํานวยก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6CCA826" w14:textId="46959B92" w:rsidR="00CD3685" w:rsidRPr="009F51A7" w:rsidRDefault="00CD3685" w:rsidP="00067814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67814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06781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้าที่เป็น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กับส่วนบังคับบัญชาใน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ูแลการปฏิบัติของหน่วย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บรรลุตามภารกิจ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หาข้อเสนอแน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วทางการปฏิบัตินําเสนอส่วนบังคับบัญชาพิจารณา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ประสานการ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ส่วน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สนับสนุ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ที่เกี่ยวข้องเพื่อให้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ส่วนบังคับบัญ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หน้าที่ในส่วนนี้ให้เป็นไปตาม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้าที่ขอ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5B9E36" w14:textId="77777777" w:rsidR="00F004C8" w:rsidRPr="009F51A7" w:rsidRDefault="00CD3685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69D14060" w14:textId="77777777" w:rsidR="00CD3685" w:rsidRPr="009F51A7" w:rsidRDefault="00CD3685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F9D03" w14:textId="4455C723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9C573E4" w14:textId="16FBB411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37B988" w14:textId="61D56993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3401E11" w14:textId="5DCE6111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6EC2C9" w14:textId="21336B4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CA7E0A8" w14:textId="5F6260A6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C22B56B" w14:textId="77777777" w:rsidR="001012F2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C8534A2" w14:textId="77777777" w:rsidR="003C2012" w:rsidRPr="009F51A7" w:rsidRDefault="003C201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EC44ECB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F660346" w14:textId="0E975468" w:rsidR="00F004C8" w:rsidRPr="009F51A7" w:rsidRDefault="00F004C8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3C2012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3C2012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3C20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7987E60" w14:textId="77777777" w:rsidR="002D3128" w:rsidRPr="009F51A7" w:rsidRDefault="002D312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64BD00" wp14:editId="3CB37A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26513727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687CC" id="ตัวเชื่อมต่อตรง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03522EE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ปฏิบัติ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80A7DCD" w14:textId="77777777" w:rsidR="009C0979" w:rsidRPr="009F51A7" w:rsidRDefault="00F004C8" w:rsidP="003C2012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ฝ่ายปฏิบัติการ</w:t>
      </w:r>
      <w:r w:rsidR="009C0979" w:rsidRPr="009F51A7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14:paraId="5643A68B" w14:textId="35924915" w:rsidR="00F004C8" w:rsidRPr="009F51A7" w:rsidRDefault="00F004C8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C3FC7A3" w14:textId="1D332225" w:rsidR="00F004C8" w:rsidRPr="003C2012" w:rsidRDefault="00F004C8" w:rsidP="003C2012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3C2012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753A04" w:rsidRPr="003C2012">
        <w:rPr>
          <w:rFonts w:ascii="TH SarabunIT๙" w:hAnsi="TH SarabunIT๙" w:cs="TH SarabunIT๙"/>
          <w:sz w:val="32"/>
          <w:szCs w:val="32"/>
          <w:cs/>
        </w:rPr>
        <w:t>สถานีตำรวจ</w:t>
      </w:r>
    </w:p>
    <w:p w14:paraId="7A758D26" w14:textId="126F1D6A" w:rsidR="00E814A5" w:rsidRPr="009F51A7" w:rsidRDefault="00F004C8" w:rsidP="003C2012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ค้ามนุษย์ตามมาตรการและแนวทาง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</w:t>
      </w:r>
    </w:p>
    <w:p w14:paraId="2074CE8E" w14:textId="2389D9CF" w:rsidR="00F004C8" w:rsidRPr="009F51A7" w:rsidRDefault="00F004C8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ไว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แต่ละหน่วยมอบหมายรองผู้บัญชา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รองผู้บังคับการเป็นผู้รับผิด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เป็นไป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AAAEDF4" w14:textId="7A777577" w:rsidR="00753A04" w:rsidRPr="009F51A7" w:rsidRDefault="00F004C8" w:rsidP="003C2012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ทําแผนป้องกันปราบปรามการค้ามนุษย์ของ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มาตรการและแนว</w:t>
      </w:r>
    </w:p>
    <w:p w14:paraId="6D9A2BC8" w14:textId="475BDFF1" w:rsidR="00F004C8" w:rsidRPr="009F51A7" w:rsidRDefault="00F004C8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ทางการปฏิบัติสอดคล้องกับ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พิจารณาตาม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D58DAEF" w14:textId="77777777" w:rsidR="00753A04" w:rsidRPr="009F51A7" w:rsidRDefault="00F004C8" w:rsidP="003C2012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9A7A4" w14:textId="2F94DFC2" w:rsidR="00F004C8" w:rsidRPr="009F51A7" w:rsidRDefault="00F004C8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6C9CC4D0" w14:textId="553750A1" w:rsidR="00E814A5" w:rsidRPr="009F51A7" w:rsidRDefault="00F004C8" w:rsidP="003C2012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252BF3" w14:textId="3B006165" w:rsidR="00F004C8" w:rsidRPr="009F51A7" w:rsidRDefault="00F004C8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F84C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7E02D5E" w14:textId="77777777" w:rsidR="00E814A5" w:rsidRPr="009F51A7" w:rsidRDefault="00F004C8" w:rsidP="003C2012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ส่วนกลางขอ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B4808" w14:textId="03809233" w:rsidR="00F004C8" w:rsidRPr="009F51A7" w:rsidRDefault="00B82C41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</w:rPr>
        <w:t>(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>ชป.ศพดส.ส</w:t>
      </w:r>
      <w:r w:rsidR="00F84C5B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E814A5" w:rsidRPr="009F51A7">
        <w:rPr>
          <w:rFonts w:ascii="TH SarabunIT๙" w:hAnsi="TH SarabunIT๙" w:cs="TH SarabunIT๙"/>
          <w:b/>
          <w:bCs/>
          <w:sz w:val="32"/>
          <w:szCs w:val="32"/>
        </w:rPr>
        <w:t>) 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กอบกําลังจากข้าราช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มีความรู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ความเชี่ยวชาญในการสื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าสั่งแต่งตั้งเป็นชุด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7732E0" w14:textId="77777777" w:rsidR="00CD3685" w:rsidRPr="009F51A7" w:rsidRDefault="00CD3685" w:rsidP="003C2012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1A900FF2" w14:textId="52DAAD3C" w:rsidR="00954EA5" w:rsidRPr="009F51A7" w:rsidRDefault="00954EA5" w:rsidP="003C2012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๑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ปราบปรามการล่วงละเมิดทางเพศต่อเด็กทางอินเทอร์เน็ต ส</w:t>
      </w:r>
      <w:r w:rsidR="00F84C5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F51A7">
        <w:rPr>
          <w:rFonts w:ascii="TH SarabunIT๙" w:hAnsi="TH SarabunIT๙" w:cs="TH SarabunIT๙"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 (Thailand Inter Crimes Children Task </w:t>
      </w:r>
      <w:proofErr w:type="gramStart"/>
      <w:r w:rsidRPr="009F51A7">
        <w:rPr>
          <w:rFonts w:ascii="TH SarabunIT๙" w:hAnsi="TH SarabunIT๙" w:cs="TH SarabunIT๙"/>
          <w:sz w:val="32"/>
          <w:szCs w:val="32"/>
        </w:rPr>
        <w:t>Force :</w:t>
      </w:r>
      <w:proofErr w:type="gramEnd"/>
      <w:r w:rsidRPr="009F51A7">
        <w:rPr>
          <w:rFonts w:ascii="TH SarabunIT๙" w:hAnsi="TH SarabunIT๙" w:cs="TH SarabunIT๙"/>
          <w:sz w:val="32"/>
          <w:szCs w:val="32"/>
        </w:rPr>
        <w:t xml:space="preserve"> TICAC) </w:t>
      </w:r>
    </w:p>
    <w:p w14:paraId="23C084D7" w14:textId="62591CCF" w:rsidR="00954EA5" w:rsidRPr="009F51A7" w:rsidRDefault="00954EA5" w:rsidP="003C2012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๒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ต่อต้าน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</w:t>
      </w:r>
      <w:r w:rsidR="00F84C5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F51A7">
        <w:rPr>
          <w:rFonts w:ascii="TH SarabunIT๙" w:hAnsi="TH SarabunIT๙" w:cs="TH SarabunIT๙"/>
          <w:sz w:val="32"/>
          <w:szCs w:val="32"/>
          <w:cs/>
        </w:rPr>
        <w:t>.</w:t>
      </w:r>
      <w:r w:rsidRPr="009F51A7">
        <w:rPr>
          <w:rFonts w:ascii="TH SarabunIT๙" w:hAnsi="TH SarabunIT๙" w:cs="TH SarabunIT๙"/>
          <w:sz w:val="32"/>
          <w:szCs w:val="32"/>
        </w:rPr>
        <w:t xml:space="preserve">(Thailand Anti Trafficking in Person Task </w:t>
      </w:r>
      <w:proofErr w:type="gramStart"/>
      <w:r w:rsidRPr="009F51A7">
        <w:rPr>
          <w:rFonts w:ascii="TH SarabunIT๙" w:hAnsi="TH SarabunIT๙" w:cs="TH SarabunIT๙"/>
          <w:sz w:val="32"/>
          <w:szCs w:val="32"/>
        </w:rPr>
        <w:t>Force :</w:t>
      </w:r>
      <w:proofErr w:type="gramEnd"/>
      <w:r w:rsidRPr="009F51A7">
        <w:rPr>
          <w:rFonts w:ascii="TH SarabunIT๙" w:hAnsi="TH SarabunIT๙" w:cs="TH SarabunIT๙"/>
          <w:sz w:val="32"/>
          <w:szCs w:val="32"/>
        </w:rPr>
        <w:t xml:space="preserve"> TATIP) </w:t>
      </w:r>
    </w:p>
    <w:p w14:paraId="00E7784C" w14:textId="77777777" w:rsidR="00CD3685" w:rsidRPr="009F51A7" w:rsidRDefault="00CD3685" w:rsidP="003C2012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4AFEA292" w14:textId="77777777" w:rsidR="0091568D" w:rsidRPr="009F51A7" w:rsidRDefault="0091568D" w:rsidP="003C2012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25AFA644" w14:textId="77777777" w:rsidR="0091568D" w:rsidRPr="009F51A7" w:rsidRDefault="0091568D" w:rsidP="003C2012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4208F941" w14:textId="77777777" w:rsidR="00E814A5" w:rsidRPr="009F51A7" w:rsidRDefault="00E814A5" w:rsidP="003C2012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0A224C66" w14:textId="77777777" w:rsidR="00E814A5" w:rsidRPr="009F51A7" w:rsidRDefault="00E814A5" w:rsidP="00C63F62">
      <w:pPr>
        <w:pStyle w:val="a4"/>
        <w:rPr>
          <w:rFonts w:ascii="TH SarabunIT๙" w:hAnsi="TH SarabunIT๙" w:cs="TH SarabunIT๙"/>
          <w:sz w:val="28"/>
        </w:rPr>
      </w:pPr>
    </w:p>
    <w:p w14:paraId="451518A4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28"/>
        </w:rPr>
      </w:pPr>
    </w:p>
    <w:p w14:paraId="3C09241E" w14:textId="3A96A00A" w:rsidR="00954EA5" w:rsidRPr="009F51A7" w:rsidRDefault="00954EA5" w:rsidP="00C63F62">
      <w:pPr>
        <w:pStyle w:val="a4"/>
        <w:rPr>
          <w:rFonts w:ascii="TH SarabunIT๙" w:hAnsi="TH SarabunIT๙" w:cs="TH SarabunIT๙"/>
          <w:sz w:val="28"/>
        </w:rPr>
      </w:pPr>
    </w:p>
    <w:p w14:paraId="3F867520" w14:textId="24483022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006B4439" w14:textId="2E24F734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5B2C5E15" w14:textId="502228F4" w:rsidR="001012F2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64AD6CEE" w14:textId="77777777" w:rsidR="00C63F62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5B7A9602" w14:textId="77777777" w:rsidR="00C63F62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24BE2FFB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4989E837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5E8A3ADE" w14:textId="77777777" w:rsidR="0091568D" w:rsidRPr="009F51A7" w:rsidRDefault="0091568D" w:rsidP="00C63F62">
      <w:pPr>
        <w:pStyle w:val="a4"/>
        <w:rPr>
          <w:rFonts w:ascii="TH SarabunIT๙" w:hAnsi="TH SarabunIT๙" w:cs="TH SarabunIT๙"/>
          <w:sz w:val="28"/>
        </w:rPr>
      </w:pPr>
    </w:p>
    <w:p w14:paraId="16FC3EEE" w14:textId="061CF287" w:rsidR="00F004C8" w:rsidRPr="0055707E" w:rsidRDefault="00F004C8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0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55707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C4631" w:rsidRPr="0055707E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55707E" w:rsidRPr="0055707E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63F62" w:rsidRPr="005570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4631" w:rsidRPr="0055707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C4631" w:rsidRPr="0055707E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55707E" w:rsidRPr="0055707E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55707E" w:rsidRPr="005570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631" w:rsidRPr="0055707E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EC4631" w:rsidRPr="0055707E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606ECA0" w14:textId="77777777" w:rsidR="002D3128" w:rsidRPr="009F51A7" w:rsidRDefault="002D312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81715B" wp14:editId="1CE694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10885"/>
                <wp:effectExtent l="19050" t="19050" r="19050" b="27305"/>
                <wp:wrapNone/>
                <wp:docPr id="182986496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524AC" id="ตัวเชื่อมต่อตรง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" strokecolor="windowText" strokeweight="2.25pt">
                <v:stroke joinstyle="miter"/>
              </v:line>
            </w:pict>
          </mc:Fallback>
        </mc:AlternateContent>
      </w:r>
    </w:p>
    <w:p w14:paraId="53C786CF" w14:textId="398F87EC" w:rsidR="00F004C8" w:rsidRPr="009F51A7" w:rsidRDefault="00F004C8" w:rsidP="007113D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ภารกิ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88B8C71" w14:textId="77777777" w:rsidR="00CD3685" w:rsidRPr="009F51A7" w:rsidRDefault="00F004C8" w:rsidP="007113D0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นับสนุนการปฏิบัติแก่หน่วย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น้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ืบส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บกุม</w:t>
      </w:r>
    </w:p>
    <w:p w14:paraId="0C978B58" w14:textId="7604E01E" w:rsidR="00F004C8" w:rsidRPr="009F51A7" w:rsidRDefault="00F004C8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ผิดที่มีลักษณะเป็น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ถึงการขยายผลไปยังผู้นําพ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จ้า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หน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การสนับสน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โดยเฉพา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จากการบังคับขอท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ประเว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รงงานทา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โดยผิดกฎหมายของชาว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โรฮีน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จา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CC95C9A" w14:textId="77777777" w:rsidR="00CD3685" w:rsidRPr="009F51A7" w:rsidRDefault="00CD3685" w:rsidP="007113D0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(๒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ัญหา</w:t>
      </w:r>
    </w:p>
    <w:p w14:paraId="43F24B2C" w14:textId="77777777" w:rsidR="00F004C8" w:rsidRPr="009F51A7" w:rsidRDefault="00F004C8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413ABEE9" w14:textId="5D333970" w:rsidR="00F004C8" w:rsidRPr="009F51A7" w:rsidRDefault="00CD3685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(๓)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5BAC804" w14:textId="77777777" w:rsidR="00F004C8" w:rsidRPr="009F51A7" w:rsidRDefault="00CD3685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อานาจปฏิบัติหน้าที่ได้ทั่ว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997ECFC" w14:textId="77777777" w:rsidR="006F1465" w:rsidRPr="009F51A7" w:rsidRDefault="006F1465" w:rsidP="007113D0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ําแนะนําในการประสา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61B955" w14:textId="54BEB2F8" w:rsidR="006F1465" w:rsidRPr="007113D0" w:rsidRDefault="007113D0" w:rsidP="007113D0">
      <w:pPr>
        <w:pStyle w:val="a4"/>
        <w:ind w:firstLine="1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>แผนนี้มีผลบังคับใช้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>ผกก.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>. ลงนาม</w:t>
      </w:r>
      <w:r w:rsidR="006F146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>ให้ทุกสายงานที่มีหน้าที่ปฏิบัติ</w:t>
      </w:r>
      <w:r w:rsidR="006F146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r w:rsidR="006F1465" w:rsidRPr="007113D0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F1465" w:rsidRPr="007113D0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6F1465" w:rsidRPr="007113D0">
        <w:rPr>
          <w:rFonts w:ascii="TH SarabunIT๙" w:hAnsi="TH SarabunIT๙" w:cs="TH SarabunIT๙"/>
          <w:sz w:val="32"/>
          <w:szCs w:val="32"/>
          <w:cs/>
        </w:rPr>
        <w:t>าสั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F1465" w:rsidRPr="007113D0">
        <w:rPr>
          <w:rFonts w:ascii="TH SarabunIT๙" w:hAnsi="TH SarabunIT๙" w:cs="TH SarabunIT๙"/>
          <w:sz w:val="32"/>
          <w:szCs w:val="32"/>
          <w:cs/>
        </w:rPr>
        <w:t>มอบหมายผู้รับผิดชอบในการดาเนินการ</w:t>
      </w:r>
      <w:r w:rsidR="006F1465" w:rsidRPr="007113D0">
        <w:rPr>
          <w:rFonts w:ascii="TH SarabunIT๙" w:hAnsi="TH SarabunIT๙" w:cs="TH SarabunIT๙"/>
          <w:sz w:val="32"/>
          <w:szCs w:val="32"/>
        </w:rPr>
        <w:t xml:space="preserve"> </w:t>
      </w:r>
      <w:r w:rsidR="006F1465" w:rsidRPr="007113D0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6F1465" w:rsidRPr="007113D0">
        <w:rPr>
          <w:rFonts w:ascii="TH SarabunIT๙" w:hAnsi="TH SarabunIT๙" w:cs="TH SarabunIT๙"/>
          <w:sz w:val="32"/>
          <w:szCs w:val="32"/>
        </w:rPr>
        <w:t xml:space="preserve"> </w:t>
      </w:r>
      <w:r w:rsidR="006F1465" w:rsidRPr="007113D0">
        <w:rPr>
          <w:rFonts w:ascii="TH SarabunIT๙" w:hAnsi="TH SarabunIT๙" w:cs="TH SarabunIT๙"/>
          <w:sz w:val="32"/>
          <w:szCs w:val="32"/>
          <w:cs/>
        </w:rPr>
        <w:t>หรือประสานการปฏิบัติตามแผนให้แล้วเสร็จ และรายงานผลตามลำดับชั้น</w:t>
      </w:r>
    </w:p>
    <w:p w14:paraId="480FBEC1" w14:textId="77777777" w:rsidR="006F1465" w:rsidRPr="009F51A7" w:rsidRDefault="006F1465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๒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ความเข้าใจและเผยแพร่ความรู้ความเข้าใ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15D9E4" w14:textId="20F25E58" w:rsidR="006F1465" w:rsidRPr="009F51A7" w:rsidRDefault="006F1465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ในสังกัดทุกน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ลอดจน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ิดตามให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แนะน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่วมปฏิบัติใน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จําเป็นและเหมาะส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สนับสนุนและแก้ปัญห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บื้องต้น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ากไม่สามารถ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ได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้องรายงาน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ราบโดยเร็วที่สุ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D7FA600" w14:textId="0BDC06FA" w:rsidR="00954EA5" w:rsidRPr="009F51A7" w:rsidRDefault="007113D0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รับผิดชอบทุกระดับจะต้องกําชับผู้ใต้บังคับบัญชาหรือชุดปฏิบัติการ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ให้ปฏิบัติหน้าที่ด้วยความซื่อสัตย์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ยึดหลักกฎหมาย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และต้องไม่เกี่ยวข้องหรือใช้</w:t>
      </w:r>
      <w:proofErr w:type="spellStart"/>
      <w:r w:rsidR="00954EA5"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954EA5"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แสวงหาผลประโยชน์โดยมิชอบ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อย่างเด็ดขาด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โดยมีมาตรการควบคุมและเสริมสร้างความประพฤติ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และวินัยข้าราชการ</w:t>
      </w:r>
      <w:proofErr w:type="spellStart"/>
      <w:r w:rsidR="00954EA5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="00954EA5"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954EA5" w:rsidRPr="009F51A7">
        <w:rPr>
          <w:rFonts w:ascii="TH SarabunIT๙" w:hAnsi="TH SarabunIT๙" w:cs="TH SarabunIT๙"/>
          <w:sz w:val="32"/>
          <w:szCs w:val="32"/>
          <w:cs/>
        </w:rPr>
        <w:t>าสั่ง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กรม</w:t>
      </w:r>
      <w:proofErr w:type="spellStart"/>
      <w:r w:rsidR="00954EA5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ที่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๑๒๑๒/๒๕๓๗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๒๕๓๗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B9C31D" w14:textId="77777777" w:rsidR="006F1465" w:rsidRPr="009F51A7" w:rsidRDefault="006F1465" w:rsidP="007113D0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87F1D14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98A3943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C7301DE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3489A76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BBE8182" w14:textId="4A9E5C13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383F136E" w14:textId="66D92439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334F8091" w14:textId="0C03F6B2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F1BD11A" w14:textId="39317C08" w:rsidR="001012F2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1874917A" w14:textId="77777777" w:rsidR="00C63F62" w:rsidRDefault="00C63F6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37A66AB" w14:textId="77777777" w:rsidR="00C63F62" w:rsidRDefault="00C63F6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2EFDE71" w14:textId="27358BAA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C3BC0D7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F8B7788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7A5F995" w14:textId="5174767E" w:rsidR="00F004C8" w:rsidRPr="00061543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615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06154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C4631" w:rsidRPr="00061543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061543" w:rsidRPr="00061543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63F62" w:rsidRPr="000615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4631" w:rsidRPr="0006154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C4631" w:rsidRPr="00061543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061543" w:rsidRPr="00061543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061543" w:rsidRPr="00061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631" w:rsidRPr="00061543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EC4631" w:rsidRPr="00061543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564B3D4" w14:textId="77777777" w:rsidR="003F7ABE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EDC82" wp14:editId="1EEE4B7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30291564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21AB9" id="ตัวเชื่อมต่อตรง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336C6D44" w14:textId="3123F101" w:rsidR="00F004C8" w:rsidRPr="009F51A7" w:rsidRDefault="00F004C8" w:rsidP="002556FF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ตามมาตรการและแนวทางการปฏิบัติจะต้อง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งถึงหลักสิทธิมนุษยชน</w:t>
      </w:r>
      <w:r w:rsidR="002556F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ิทธิเสรีภาพ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วามเสมอภาคของบุคค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ศักดิ์ศรีของความเป็นมนุษย์เป็น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จับกุมผู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ผิ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ะต้อง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สั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ที่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ด้วยความระมัดระว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ดกุมโปร่งใ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1A8A26B" w14:textId="77777777" w:rsidR="00841D37" w:rsidRPr="009F51A7" w:rsidRDefault="00F004C8" w:rsidP="002556FF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หน่วยรับผิดชอบประสาน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</w:t>
      </w:r>
    </w:p>
    <w:p w14:paraId="1D6BBF1C" w14:textId="77777777" w:rsidR="00F004C8" w:rsidRPr="009F51A7" w:rsidRDefault="00F004C8" w:rsidP="002556F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3A6B86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98F5FA6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่งกําลังบํารุง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C555247" w14:textId="77777777" w:rsidR="00F004C8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04221A6" w14:textId="77777777" w:rsidR="00F004C8" w:rsidRPr="009F51A7" w:rsidRDefault="00841D37" w:rsidP="00C63F62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118517" w14:textId="77777777" w:rsidR="00F004C8" w:rsidRPr="009F51A7" w:rsidRDefault="00841D37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2BAE81" w14:textId="77777777" w:rsidR="00F004C8" w:rsidRPr="009F51A7" w:rsidRDefault="00841D3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มีเหตุการณ์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วยเครื่องมือสื่อสารที่เร็วที่สุ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ให้จัด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ยงานรายละเอียดเหตุที่เกิดขึ้นตามแบบ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บท้าย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9D25AF7" w14:textId="420A2282" w:rsidR="003F7ABE" w:rsidRPr="009F51A7" w:rsidRDefault="00E814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3F7ABE"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การส่งกําลังบํารุง</w:t>
      </w:r>
      <w:r w:rsidR="003F7ABE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F86FDF" w14:textId="16FDA2A4" w:rsidR="003F7ABE" w:rsidRPr="009F51A7" w:rsidRDefault="003F7ABE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ให้ทุกหน่วยงานดำเนินการจัดทำรายละเอียดการใช้กําล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ส่งกําลังบํารุงตามสายงานปก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าจขอรับการสนับสนุนจากหน่วยงานอื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</w:t>
      </w:r>
      <w:r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68859B" w14:textId="77777777" w:rsidR="00954EA5" w:rsidRPr="009F51A7" w:rsidRDefault="00954E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06E8BC6B" w14:textId="77777777" w:rsidR="003F7ABE" w:rsidRPr="009F51A7" w:rsidRDefault="003F7ABE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99118C2" w14:textId="25AE25B1" w:rsidR="003F7ABE" w:rsidRPr="009F51A7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มอบหมายให้</w:t>
      </w:r>
      <w:r w:rsidR="00C63F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สถานีตำรว</w:t>
      </w:r>
      <w:r w:rsidR="00F60A83">
        <w:rPr>
          <w:rFonts w:ascii="TH SarabunIT๙" w:hAnsi="TH SarabunIT๙" w:cs="TH SarabunIT๙" w:hint="cs"/>
          <w:sz w:val="32"/>
          <w:szCs w:val="32"/>
          <w:cs/>
        </w:rPr>
        <w:t>จ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บังคับบัญชาในการปฏิบัติตามแผนนี้ในภาพรวม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E6F93AF" w14:textId="77777777" w:rsidR="003F7ABE" w:rsidRPr="009F51A7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98165CF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42B89BE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5502C2C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FBB47EA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5F5ECB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F80A3F" w14:textId="77777777" w:rsidR="00954EA5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DBF5190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53B5720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DC4A15B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56F924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EC28AC4" w14:textId="77777777" w:rsidR="003F7ABE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F38E875" w14:textId="77777777" w:rsidR="00E71499" w:rsidRDefault="00E71499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06BB6F2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1D52600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0D156C3" w14:textId="143DAB8E" w:rsidR="00F004C8" w:rsidRPr="009F51A7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E714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E7149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E71499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E71499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E714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9FA4390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288DF" wp14:editId="45D9AF0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76082306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5EEEB" id="ตัวเชื่อมต่อตรง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40FEEB84" w14:textId="77777777" w:rsidR="00F004C8" w:rsidRPr="009F51A7" w:rsidRDefault="007619D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๖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65CC21F" w14:textId="328313D0" w:rsidR="00C63F62" w:rsidRPr="009F51A7" w:rsidRDefault="007619DD" w:rsidP="00E7149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468BC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71499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E7149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สถานที่ตั้งอยู่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bookmarkStart w:id="2" w:name="_Hlk134468639"/>
      <w:r w:rsidR="00E71499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</w:p>
    <w:bookmarkEnd w:id="2"/>
    <w:p w14:paraId="5DC2B486" w14:textId="63FBC2F9" w:rsidR="0017677E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บังคับบัญชา</w:t>
      </w:r>
      <w:r w:rsidR="00CC621B" w:rsidRPr="009F51A7">
        <w:rPr>
          <w:rFonts w:ascii="TH SarabunIT๙" w:hAnsi="TH SarabunIT๙" w:cs="TH SarabunIT๙"/>
          <w:sz w:val="32"/>
          <w:szCs w:val="32"/>
          <w:cs/>
        </w:rPr>
        <w:t>และ 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71499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17677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E71499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</w:p>
    <w:p w14:paraId="3AAF8382" w14:textId="724F1B68" w:rsidR="00C63F62" w:rsidRPr="009F51A7" w:rsidRDefault="001141C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8480" behindDoc="1" locked="0" layoutInCell="1" allowOverlap="1" wp14:anchorId="799D0F2E" wp14:editId="4067BE30">
            <wp:simplePos x="0" y="0"/>
            <wp:positionH relativeFrom="column">
              <wp:posOffset>3562350</wp:posOffset>
            </wp:positionH>
            <wp:positionV relativeFrom="paragraph">
              <wp:posOffset>222885</wp:posOffset>
            </wp:positionV>
            <wp:extent cx="809625" cy="911498"/>
            <wp:effectExtent l="0" t="0" r="0" b="0"/>
            <wp:wrapNone/>
            <wp:docPr id="108324792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7EB83" w14:textId="1A1803B1" w:rsidR="00AB7807" w:rsidRPr="009F51A7" w:rsidRDefault="00AB7807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9CDBD44" w14:textId="078DB1AE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0F2F52E" w14:textId="402E0918" w:rsidR="007619DD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3B4B176" w14:textId="4CB26164" w:rsidR="00F004C8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พั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ำรว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อ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08EE35" w14:textId="0ED4EDAC" w:rsidR="007619DD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 xml:space="preserve">ศักดิเดช   </w:t>
      </w:r>
      <w:proofErr w:type="spellStart"/>
      <w:r w:rsidR="001141CB">
        <w:rPr>
          <w:rFonts w:ascii="TH SarabunIT๙" w:hAnsi="TH SarabunIT๙" w:cs="TH SarabunIT๙" w:hint="cs"/>
          <w:sz w:val="32"/>
          <w:szCs w:val="32"/>
          <w:cs/>
        </w:rPr>
        <w:t>กัมพ</w:t>
      </w:r>
      <w:proofErr w:type="spellEnd"/>
      <w:r w:rsidR="001141CB">
        <w:rPr>
          <w:rFonts w:ascii="TH SarabunIT๙" w:hAnsi="TH SarabunIT๙" w:cs="TH SarabunIT๙" w:hint="cs"/>
          <w:sz w:val="32"/>
          <w:szCs w:val="32"/>
          <w:cs/>
        </w:rPr>
        <w:t>ลานุวงศ์</w:t>
      </w:r>
      <w:r w:rsidR="00F004C8" w:rsidRPr="009F51A7">
        <w:rPr>
          <w:rFonts w:ascii="TH SarabunIT๙" w:hAnsi="TH SarabunIT๙" w:cs="TH SarabunIT๙"/>
          <w:sz w:val="32"/>
          <w:szCs w:val="32"/>
        </w:rPr>
        <w:t>)</w:t>
      </w:r>
    </w:p>
    <w:p w14:paraId="68C7721C" w14:textId="34DBFAFE" w:rsidR="00A82D6A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  <w:cs/>
        </w:rPr>
        <w:sectPr w:rsidR="00A82D6A" w:rsidRPr="009F51A7" w:rsidSect="001F179E">
          <w:headerReference w:type="default" r:id="rId10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="001141CB">
        <w:rPr>
          <w:rFonts w:ascii="TH SarabunIT๙" w:hAnsi="TH SarabunIT๙" w:cs="TH SarabunIT๙"/>
          <w:sz w:val="32"/>
          <w:szCs w:val="32"/>
        </w:rPr>
        <w:t xml:space="preserve">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E71499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14:paraId="28BC2D7C" w14:textId="433A2D8E" w:rsidR="00C6025F" w:rsidRPr="009F51A7" w:rsidRDefault="00C6025F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ดำเนินการในการป้องกันการค้ามนุษย์ </w:t>
      </w:r>
      <w:r w:rsidR="00A91005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๖๖</w:t>
      </w:r>
    </w:p>
    <w:p w14:paraId="63A20174" w14:textId="43C5758D" w:rsidR="00C6025F" w:rsidRPr="009F51A7" w:rsidRDefault="00C6025F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E71499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1141C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0176ED" w:rsidRPr="009F51A7" w14:paraId="198D7273" w14:textId="381A0103" w:rsidTr="004A395C">
        <w:tc>
          <w:tcPr>
            <w:tcW w:w="1828" w:type="dxa"/>
          </w:tcPr>
          <w:p w14:paraId="6042687F" w14:textId="3EE51C73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14:paraId="6C02103F" w14:textId="231153A9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14:paraId="6EAFB789" w14:textId="5A8CD422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14:paraId="286ADFF7" w14:textId="7961A611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14:paraId="79C7E976" w14:textId="53275EC0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14:paraId="6620F615" w14:textId="27EAE7B6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14:paraId="58A5B28B" w14:textId="7B53E408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:rsidRPr="009F51A7" w14:paraId="07AEFAE2" w14:textId="77777777" w:rsidTr="004A395C">
        <w:tc>
          <w:tcPr>
            <w:tcW w:w="1828" w:type="dxa"/>
          </w:tcPr>
          <w:p w14:paraId="70520B44" w14:textId="0B19FD7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14:paraId="168725B8" w14:textId="1E8906D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14:paraId="3FC5DC29" w14:textId="7777777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175E4771" w14:textId="486739F2" w:rsidR="00931FCD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การทุจริต/</w:t>
            </w:r>
            <w:proofErr w:type="spellStart"/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คอรัปชั่น</w:t>
            </w:r>
            <w:proofErr w:type="spellEnd"/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รัฐที่เข้าไปมีส่วนเกี่ยวข้องกับการค้ามนุษย์</w:t>
            </w:r>
          </w:p>
          <w:p w14:paraId="59BEBA9D" w14:textId="7879E1DC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14:paraId="6504C4F2" w14:textId="4F42799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14:paraId="050A10C6" w14:textId="6C9506C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14:paraId="6E323971" w14:textId="7C03CEA0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17D2A920" w14:textId="391AC33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:rsidRPr="009F51A7" w14:paraId="42DC2857" w14:textId="67BF7242" w:rsidTr="004A395C">
        <w:tc>
          <w:tcPr>
            <w:tcW w:w="1828" w:type="dxa"/>
          </w:tcPr>
          <w:p w14:paraId="3922634A" w14:textId="4CB92F01" w:rsidR="004A395C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14:paraId="06752ED5" w14:textId="3B15C0B2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14:paraId="7F1688C1" w14:textId="40285823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7031F18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14:paraId="3AF72D1A" w14:textId="2F04717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สื่อ </w:t>
            </w: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ความรู้ ความเข้าใจ และความ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ะหนักถึงปัญหาการค้ามนุษย์แก่ผู้มีส่วนได้ส่วนเสีย</w:t>
            </w:r>
          </w:p>
          <w:p w14:paraId="6D5B5887" w14:textId="3095735E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7747DF67" w14:textId="7777777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88781DC" w14:textId="3340EE0C" w:rsidR="004A395C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้ง ศูนย์ ศพดส.ส</w:t>
            </w:r>
            <w:r w:rsidR="00E71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63F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 แก้ไขปัญหาในพื้นที่</w:t>
            </w:r>
          </w:p>
        </w:tc>
        <w:tc>
          <w:tcPr>
            <w:tcW w:w="1476" w:type="dxa"/>
          </w:tcPr>
          <w:p w14:paraId="68BA42FB" w14:textId="030456ED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14:paraId="1B52643D" w14:textId="0061F29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368F402B" w14:textId="0B31B39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505BA6" w:rsidRPr="009F51A7" w14:paraId="30CF58E4" w14:textId="309D8491" w:rsidTr="004A395C">
        <w:tc>
          <w:tcPr>
            <w:tcW w:w="1828" w:type="dxa"/>
          </w:tcPr>
          <w:p w14:paraId="16844220" w14:textId="6BD5049E" w:rsidR="00505BA6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คดี</w:t>
            </w:r>
          </w:p>
        </w:tc>
        <w:tc>
          <w:tcPr>
            <w:tcW w:w="1995" w:type="dxa"/>
          </w:tcPr>
          <w:p w14:paraId="025DB542" w14:textId="089E1B44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14:paraId="6AE98922" w14:textId="6F58E3CE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613" w:type="dxa"/>
          </w:tcPr>
          <w:p w14:paraId="16C6515E" w14:textId="38315414" w:rsidR="00505BA6" w:rsidRPr="009F51A7" w:rsidRDefault="001141CB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0528" behindDoc="1" locked="0" layoutInCell="1" allowOverlap="1" wp14:anchorId="63D47726" wp14:editId="632FF2B2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946150</wp:posOffset>
                  </wp:positionV>
                  <wp:extent cx="809625" cy="911498"/>
                  <wp:effectExtent l="0" t="0" r="0" b="0"/>
                  <wp:wrapNone/>
                  <wp:docPr id="2056447363" name="รูปภาพ 2056447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1FCD"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14:paraId="359C2FAB" w14:textId="42EB2D43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14:paraId="1C3ED072" w14:textId="28384A93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25F38B70" w14:textId="1291A4AC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</w:tbl>
    <w:p w14:paraId="0493D312" w14:textId="70B68215" w:rsidR="00C6025F" w:rsidRPr="009F51A7" w:rsidRDefault="00C6025F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AB0AF" w14:textId="6FBCAF6D" w:rsidR="00C6025F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EA9116C" w14:textId="7CE151BD" w:rsidR="00C6025F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</w:p>
    <w:p w14:paraId="3A5B9521" w14:textId="5BC1E314" w:rsidR="001D170C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0C0253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1D170C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74DF6A" w14:textId="6A4769AF" w:rsidR="001D170C" w:rsidRPr="009F51A7" w:rsidRDefault="001D170C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 xml:space="preserve">ศักดิเดช   </w:t>
      </w:r>
      <w:proofErr w:type="spellStart"/>
      <w:r w:rsidR="001141CB">
        <w:rPr>
          <w:rFonts w:ascii="TH SarabunIT๙" w:hAnsi="TH SarabunIT๙" w:cs="TH SarabunIT๙" w:hint="cs"/>
          <w:sz w:val="32"/>
          <w:szCs w:val="32"/>
          <w:cs/>
        </w:rPr>
        <w:t>กัมพ</w:t>
      </w:r>
      <w:proofErr w:type="spellEnd"/>
      <w:r w:rsidR="001141CB">
        <w:rPr>
          <w:rFonts w:ascii="TH SarabunIT๙" w:hAnsi="TH SarabunIT๙" w:cs="TH SarabunIT๙" w:hint="cs"/>
          <w:sz w:val="32"/>
          <w:szCs w:val="32"/>
          <w:cs/>
        </w:rPr>
        <w:t>ลานุวงศ์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</w:p>
    <w:p w14:paraId="606125D8" w14:textId="3B428883" w:rsidR="00C6025F" w:rsidRPr="009F51A7" w:rsidRDefault="001D170C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141CB">
        <w:rPr>
          <w:rFonts w:ascii="TH SarabunIT๙" w:hAnsi="TH SarabunIT๙" w:cs="TH SarabunIT๙"/>
          <w:sz w:val="32"/>
          <w:szCs w:val="32"/>
        </w:rPr>
        <w:t xml:space="preserve"> 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E71499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1141CB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sectPr w:rsidR="00C6025F" w:rsidRPr="009F51A7" w:rsidSect="001F179E">
      <w:pgSz w:w="15840" w:h="12240" w:orient="landscape"/>
      <w:pgMar w:top="1134" w:right="709" w:bottom="144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A9B3" w14:textId="77777777" w:rsidR="000C0142" w:rsidRDefault="000C0142" w:rsidP="001F179E">
      <w:pPr>
        <w:spacing w:after="0" w:line="240" w:lineRule="auto"/>
      </w:pPr>
      <w:r>
        <w:separator/>
      </w:r>
    </w:p>
  </w:endnote>
  <w:endnote w:type="continuationSeparator" w:id="0">
    <w:p w14:paraId="76CD061B" w14:textId="77777777" w:rsidR="000C0142" w:rsidRDefault="000C0142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Ramintra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BD37" w14:textId="77777777" w:rsidR="000C0142" w:rsidRDefault="000C0142" w:rsidP="001F179E">
      <w:pPr>
        <w:spacing w:after="0" w:line="240" w:lineRule="auto"/>
      </w:pPr>
      <w:r>
        <w:separator/>
      </w:r>
    </w:p>
  </w:footnote>
  <w:footnote w:type="continuationSeparator" w:id="0">
    <w:p w14:paraId="6F4A4335" w14:textId="77777777" w:rsidR="000C0142" w:rsidRDefault="000C0142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4707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C47EF5B" w14:textId="44DCD59B" w:rsidR="001F179E" w:rsidRPr="00652143" w:rsidRDefault="001F179E">
        <w:pPr>
          <w:pStyle w:val="a7"/>
          <w:jc w:val="center"/>
          <w:rPr>
            <w:rFonts w:ascii="TH SarabunIT๙" w:hAnsi="TH SarabunIT๙" w:cs="TH SarabunIT๙"/>
          </w:rPr>
        </w:pPr>
        <w:r w:rsidRPr="00652143">
          <w:rPr>
            <w:rFonts w:ascii="TH SarabunIT๙" w:hAnsi="TH SarabunIT๙" w:cs="TH SarabunIT๙"/>
          </w:rPr>
          <w:fldChar w:fldCharType="begin"/>
        </w:r>
        <w:r w:rsidRPr="00652143">
          <w:rPr>
            <w:rFonts w:ascii="TH SarabunIT๙" w:hAnsi="TH SarabunIT๙" w:cs="TH SarabunIT๙"/>
          </w:rPr>
          <w:instrText>PAGE   \* MERGEFORMAT</w:instrText>
        </w:r>
        <w:r w:rsidRPr="00652143">
          <w:rPr>
            <w:rFonts w:ascii="TH SarabunIT๙" w:hAnsi="TH SarabunIT๙" w:cs="TH SarabunIT๙"/>
          </w:rPr>
          <w:fldChar w:fldCharType="separate"/>
        </w:r>
        <w:r w:rsidR="00067814" w:rsidRPr="00067814">
          <w:rPr>
            <w:rFonts w:ascii="TH SarabunIT๙" w:hAnsi="TH SarabunIT๙" w:cs="TH SarabunIT๙"/>
            <w:noProof/>
            <w:szCs w:val="22"/>
            <w:lang w:val="th-TH"/>
          </w:rPr>
          <w:t>3</w:t>
        </w:r>
        <w:r w:rsidRPr="00652143">
          <w:rPr>
            <w:rFonts w:ascii="TH SarabunIT๙" w:hAnsi="TH SarabunIT๙" w:cs="TH SarabunIT๙"/>
          </w:rPr>
          <w:fldChar w:fldCharType="end"/>
        </w:r>
      </w:p>
    </w:sdtContent>
  </w:sdt>
  <w:p w14:paraId="2C2BCE83" w14:textId="77777777" w:rsidR="001F179E" w:rsidRDefault="001F17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49265D"/>
    <w:multiLevelType w:val="hybridMultilevel"/>
    <w:tmpl w:val="01C8D55A"/>
    <w:lvl w:ilvl="0" w:tplc="79BCB62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07355C"/>
    <w:multiLevelType w:val="hybridMultilevel"/>
    <w:tmpl w:val="D396BB5C"/>
    <w:lvl w:ilvl="0" w:tplc="FFFFFFFF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26050393">
    <w:abstractNumId w:val="4"/>
  </w:num>
  <w:num w:numId="2" w16cid:durableId="383870547">
    <w:abstractNumId w:val="3"/>
  </w:num>
  <w:num w:numId="3" w16cid:durableId="144858304">
    <w:abstractNumId w:val="0"/>
  </w:num>
  <w:num w:numId="4" w16cid:durableId="130681781">
    <w:abstractNumId w:val="5"/>
  </w:num>
  <w:num w:numId="5" w16cid:durableId="1110126039">
    <w:abstractNumId w:val="7"/>
  </w:num>
  <w:num w:numId="6" w16cid:durableId="979728718">
    <w:abstractNumId w:val="2"/>
  </w:num>
  <w:num w:numId="7" w16cid:durableId="194197146">
    <w:abstractNumId w:val="6"/>
  </w:num>
  <w:num w:numId="8" w16cid:durableId="98967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C8"/>
    <w:rsid w:val="00012828"/>
    <w:rsid w:val="000176ED"/>
    <w:rsid w:val="000433B8"/>
    <w:rsid w:val="00061543"/>
    <w:rsid w:val="00067814"/>
    <w:rsid w:val="0009396F"/>
    <w:rsid w:val="000C0142"/>
    <w:rsid w:val="000C0253"/>
    <w:rsid w:val="001012F2"/>
    <w:rsid w:val="001141CB"/>
    <w:rsid w:val="00121D7A"/>
    <w:rsid w:val="001454AA"/>
    <w:rsid w:val="00160F1E"/>
    <w:rsid w:val="0017677E"/>
    <w:rsid w:val="001A1EF8"/>
    <w:rsid w:val="001D0983"/>
    <w:rsid w:val="001D170C"/>
    <w:rsid w:val="001D3BE0"/>
    <w:rsid w:val="001D69F5"/>
    <w:rsid w:val="001F179E"/>
    <w:rsid w:val="002138A4"/>
    <w:rsid w:val="00220100"/>
    <w:rsid w:val="002401F4"/>
    <w:rsid w:val="002556FF"/>
    <w:rsid w:val="0028306C"/>
    <w:rsid w:val="00293AEC"/>
    <w:rsid w:val="002C74A7"/>
    <w:rsid w:val="002D3128"/>
    <w:rsid w:val="002D45A0"/>
    <w:rsid w:val="00317B39"/>
    <w:rsid w:val="00341601"/>
    <w:rsid w:val="00342C74"/>
    <w:rsid w:val="003665E3"/>
    <w:rsid w:val="003B211E"/>
    <w:rsid w:val="003B7C53"/>
    <w:rsid w:val="003C2012"/>
    <w:rsid w:val="003F4EA6"/>
    <w:rsid w:val="003F7ABE"/>
    <w:rsid w:val="004058B1"/>
    <w:rsid w:val="004121F6"/>
    <w:rsid w:val="004448D7"/>
    <w:rsid w:val="004811CE"/>
    <w:rsid w:val="004A395C"/>
    <w:rsid w:val="004C5255"/>
    <w:rsid w:val="004E75B3"/>
    <w:rsid w:val="00505BA6"/>
    <w:rsid w:val="005157F7"/>
    <w:rsid w:val="005454B9"/>
    <w:rsid w:val="0055707E"/>
    <w:rsid w:val="00572423"/>
    <w:rsid w:val="005772DE"/>
    <w:rsid w:val="005B3DDE"/>
    <w:rsid w:val="005E0447"/>
    <w:rsid w:val="005E58BE"/>
    <w:rsid w:val="005F47DD"/>
    <w:rsid w:val="00601208"/>
    <w:rsid w:val="00614A03"/>
    <w:rsid w:val="006361F1"/>
    <w:rsid w:val="00652143"/>
    <w:rsid w:val="006A2C58"/>
    <w:rsid w:val="006B137E"/>
    <w:rsid w:val="006E672E"/>
    <w:rsid w:val="006F1465"/>
    <w:rsid w:val="006F5DD3"/>
    <w:rsid w:val="006F5EAC"/>
    <w:rsid w:val="00704EC0"/>
    <w:rsid w:val="007113D0"/>
    <w:rsid w:val="007526D6"/>
    <w:rsid w:val="00753A04"/>
    <w:rsid w:val="007619DD"/>
    <w:rsid w:val="00762B88"/>
    <w:rsid w:val="00783D7E"/>
    <w:rsid w:val="00783E7B"/>
    <w:rsid w:val="007B2DD9"/>
    <w:rsid w:val="00837A34"/>
    <w:rsid w:val="00841D37"/>
    <w:rsid w:val="0086646B"/>
    <w:rsid w:val="008F7099"/>
    <w:rsid w:val="0091568D"/>
    <w:rsid w:val="00931FCD"/>
    <w:rsid w:val="00954EA5"/>
    <w:rsid w:val="0096666C"/>
    <w:rsid w:val="00984D7C"/>
    <w:rsid w:val="009930BA"/>
    <w:rsid w:val="009C0979"/>
    <w:rsid w:val="009E29E4"/>
    <w:rsid w:val="009F3C11"/>
    <w:rsid w:val="009F51A7"/>
    <w:rsid w:val="00A520E8"/>
    <w:rsid w:val="00A52C9A"/>
    <w:rsid w:val="00A541CE"/>
    <w:rsid w:val="00A6013C"/>
    <w:rsid w:val="00A82D6A"/>
    <w:rsid w:val="00A83640"/>
    <w:rsid w:val="00A91005"/>
    <w:rsid w:val="00AB7807"/>
    <w:rsid w:val="00AD1788"/>
    <w:rsid w:val="00B5542D"/>
    <w:rsid w:val="00B82C41"/>
    <w:rsid w:val="00BB1DCC"/>
    <w:rsid w:val="00BC3277"/>
    <w:rsid w:val="00BD03F3"/>
    <w:rsid w:val="00C229AC"/>
    <w:rsid w:val="00C27D16"/>
    <w:rsid w:val="00C30684"/>
    <w:rsid w:val="00C41EF2"/>
    <w:rsid w:val="00C6025F"/>
    <w:rsid w:val="00C63F62"/>
    <w:rsid w:val="00C81D5F"/>
    <w:rsid w:val="00C9025C"/>
    <w:rsid w:val="00CB2FA6"/>
    <w:rsid w:val="00CC621B"/>
    <w:rsid w:val="00CD3685"/>
    <w:rsid w:val="00D026A1"/>
    <w:rsid w:val="00D266EA"/>
    <w:rsid w:val="00D505CB"/>
    <w:rsid w:val="00DC6645"/>
    <w:rsid w:val="00DD5B8A"/>
    <w:rsid w:val="00E15D03"/>
    <w:rsid w:val="00E26E9B"/>
    <w:rsid w:val="00E71499"/>
    <w:rsid w:val="00E814A5"/>
    <w:rsid w:val="00EA361B"/>
    <w:rsid w:val="00EC4631"/>
    <w:rsid w:val="00ED051B"/>
    <w:rsid w:val="00F004C8"/>
    <w:rsid w:val="00F215E5"/>
    <w:rsid w:val="00F468BC"/>
    <w:rsid w:val="00F60A83"/>
    <w:rsid w:val="00F6368B"/>
    <w:rsid w:val="00F73F9A"/>
    <w:rsid w:val="00F778D0"/>
    <w:rsid w:val="00F84C5B"/>
    <w:rsid w:val="00F96CA6"/>
    <w:rsid w:val="00FA5111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26903"/>
  <w15:docId w15:val="{393F9038-AF74-4024-A705-6E28BDD0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51B7-E8EB-4A63-9680-90028D2A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58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thaprapolice2021@gmail.com</cp:lastModifiedBy>
  <cp:revision>2</cp:revision>
  <cp:lastPrinted>2023-05-08T14:05:00Z</cp:lastPrinted>
  <dcterms:created xsi:type="dcterms:W3CDTF">2023-07-06T03:11:00Z</dcterms:created>
  <dcterms:modified xsi:type="dcterms:W3CDTF">2023-07-06T03:11:00Z</dcterms:modified>
</cp:coreProperties>
</file>